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E7C" w:rsidRDefault="00773E7C" w:rsidP="00773E7C">
      <w:pPr>
        <w:spacing w:after="200" w:line="276" w:lineRule="auto"/>
        <w:jc w:val="center"/>
        <w:rPr>
          <w:noProof/>
        </w:rPr>
      </w:pPr>
    </w:p>
    <w:p w:rsidR="00773E7C" w:rsidRDefault="00773E7C" w:rsidP="00773E7C">
      <w:pPr>
        <w:spacing w:after="200" w:line="276" w:lineRule="auto"/>
        <w:jc w:val="center"/>
        <w:rPr>
          <w:noProof/>
        </w:rPr>
      </w:pPr>
    </w:p>
    <w:p w:rsidR="00773E7C" w:rsidRDefault="00773E7C" w:rsidP="00773E7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773E7C" w:rsidRPr="0025472A" w:rsidRDefault="00773E7C" w:rsidP="00773E7C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73E7C" w:rsidRPr="004C14FF" w:rsidRDefault="00773E7C" w:rsidP="00773E7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7E62A3" w:rsidRDefault="007E62A3" w:rsidP="003245EE">
      <w:pPr>
        <w:jc w:val="center"/>
        <w:rPr>
          <w:sz w:val="28"/>
          <w:szCs w:val="28"/>
        </w:rPr>
      </w:pPr>
    </w:p>
    <w:p w:rsidR="007E62A3" w:rsidRDefault="007E62A3" w:rsidP="003245EE">
      <w:pPr>
        <w:jc w:val="center"/>
        <w:rPr>
          <w:sz w:val="28"/>
          <w:szCs w:val="28"/>
        </w:rPr>
      </w:pPr>
    </w:p>
    <w:p w:rsidR="007E62A3" w:rsidRDefault="00CE08A7" w:rsidP="00CE08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2 июля 2023 г. № 494</w:t>
      </w:r>
    </w:p>
    <w:p w:rsidR="007E62A3" w:rsidRPr="007E62A3" w:rsidRDefault="00CE08A7" w:rsidP="00CE08A7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Кызыл</w:t>
      </w:r>
      <w:proofErr w:type="spellEnd"/>
    </w:p>
    <w:p w:rsidR="007E62A3" w:rsidRPr="007E62A3" w:rsidRDefault="007E62A3" w:rsidP="003245EE">
      <w:pPr>
        <w:jc w:val="center"/>
        <w:rPr>
          <w:sz w:val="28"/>
          <w:szCs w:val="28"/>
        </w:rPr>
      </w:pPr>
    </w:p>
    <w:p w:rsidR="007E62A3" w:rsidRDefault="0095572B" w:rsidP="003245EE">
      <w:pPr>
        <w:jc w:val="center"/>
        <w:rPr>
          <w:b/>
          <w:bCs/>
          <w:sz w:val="28"/>
          <w:szCs w:val="28"/>
        </w:rPr>
      </w:pPr>
      <w:r w:rsidRPr="007E62A3">
        <w:rPr>
          <w:b/>
          <w:bCs/>
          <w:sz w:val="28"/>
          <w:szCs w:val="28"/>
        </w:rPr>
        <w:t>О внесении изменений в</w:t>
      </w:r>
      <w:r w:rsidR="00AA0FF7" w:rsidRPr="007E62A3">
        <w:rPr>
          <w:b/>
          <w:bCs/>
          <w:sz w:val="28"/>
          <w:szCs w:val="28"/>
        </w:rPr>
        <w:t xml:space="preserve"> Порядок </w:t>
      </w:r>
    </w:p>
    <w:p w:rsidR="007E62A3" w:rsidRDefault="00AA0FF7" w:rsidP="003245EE">
      <w:pPr>
        <w:jc w:val="center"/>
        <w:rPr>
          <w:b/>
          <w:bCs/>
          <w:sz w:val="28"/>
          <w:szCs w:val="28"/>
        </w:rPr>
      </w:pPr>
      <w:r w:rsidRPr="007E62A3">
        <w:rPr>
          <w:b/>
          <w:bCs/>
          <w:sz w:val="28"/>
          <w:szCs w:val="28"/>
        </w:rPr>
        <w:t>предоставления</w:t>
      </w:r>
      <w:r w:rsidR="0095572B" w:rsidRPr="007E62A3">
        <w:rPr>
          <w:b/>
          <w:bCs/>
          <w:sz w:val="28"/>
          <w:szCs w:val="28"/>
        </w:rPr>
        <w:t xml:space="preserve"> субсидии на </w:t>
      </w:r>
    </w:p>
    <w:p w:rsidR="007E62A3" w:rsidRDefault="007E62A3" w:rsidP="003245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95572B" w:rsidRPr="007E62A3">
        <w:rPr>
          <w:b/>
          <w:bCs/>
          <w:sz w:val="28"/>
          <w:szCs w:val="28"/>
        </w:rPr>
        <w:t xml:space="preserve">тимулирование увеличения </w:t>
      </w:r>
    </w:p>
    <w:p w:rsidR="00DF6A25" w:rsidRPr="007E62A3" w:rsidRDefault="0095572B" w:rsidP="003245EE">
      <w:pPr>
        <w:jc w:val="center"/>
        <w:rPr>
          <w:b/>
          <w:bCs/>
          <w:sz w:val="28"/>
          <w:szCs w:val="28"/>
        </w:rPr>
      </w:pPr>
      <w:r w:rsidRPr="007E62A3">
        <w:rPr>
          <w:b/>
          <w:bCs/>
          <w:sz w:val="28"/>
          <w:szCs w:val="28"/>
        </w:rPr>
        <w:t>производства картофеля и овощей</w:t>
      </w:r>
    </w:p>
    <w:p w:rsidR="00906682" w:rsidRPr="007E62A3" w:rsidRDefault="00906682" w:rsidP="003245EE">
      <w:pPr>
        <w:jc w:val="center"/>
        <w:rPr>
          <w:sz w:val="28"/>
          <w:szCs w:val="28"/>
        </w:rPr>
      </w:pPr>
    </w:p>
    <w:p w:rsidR="003245EE" w:rsidRPr="007E62A3" w:rsidRDefault="003245EE" w:rsidP="003245EE">
      <w:pPr>
        <w:jc w:val="center"/>
        <w:rPr>
          <w:sz w:val="28"/>
          <w:szCs w:val="28"/>
        </w:rPr>
      </w:pPr>
    </w:p>
    <w:p w:rsidR="00FB4F06" w:rsidRDefault="006F7396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 xml:space="preserve">В </w:t>
      </w:r>
      <w:r w:rsidR="00FB4F06" w:rsidRPr="007E62A3">
        <w:rPr>
          <w:sz w:val="28"/>
          <w:szCs w:val="28"/>
        </w:rPr>
        <w:t xml:space="preserve">соответствии </w:t>
      </w:r>
      <w:r w:rsidR="00EB4916" w:rsidRPr="007E62A3">
        <w:rPr>
          <w:sz w:val="28"/>
          <w:szCs w:val="28"/>
        </w:rPr>
        <w:t xml:space="preserve">с пунктом </w:t>
      </w:r>
      <w:r w:rsidR="00316395" w:rsidRPr="007E62A3">
        <w:rPr>
          <w:sz w:val="28"/>
          <w:szCs w:val="28"/>
        </w:rPr>
        <w:t>3 статьи 78 Бюджетного кодекса Российской Федерации, постановлением Правительства Россий</w:t>
      </w:r>
      <w:r w:rsidR="007E62A3">
        <w:rPr>
          <w:sz w:val="28"/>
          <w:szCs w:val="28"/>
        </w:rPr>
        <w:t xml:space="preserve">ской Федерации от 18 сентября </w:t>
      </w:r>
      <w:r w:rsidR="00EB4916" w:rsidRPr="007E62A3">
        <w:rPr>
          <w:sz w:val="28"/>
          <w:szCs w:val="28"/>
        </w:rPr>
        <w:t xml:space="preserve">2020 </w:t>
      </w:r>
      <w:r w:rsidR="007E62A3">
        <w:rPr>
          <w:sz w:val="28"/>
          <w:szCs w:val="28"/>
        </w:rPr>
        <w:t xml:space="preserve">г. </w:t>
      </w:r>
      <w:r w:rsidR="00316395" w:rsidRPr="007E62A3">
        <w:rPr>
          <w:sz w:val="28"/>
          <w:szCs w:val="28"/>
        </w:rPr>
        <w:t>№ 1492</w:t>
      </w:r>
      <w:r w:rsidR="00EB4916" w:rsidRPr="007E62A3">
        <w:rPr>
          <w:sz w:val="28"/>
          <w:szCs w:val="28"/>
        </w:rPr>
        <w:t xml:space="preserve"> «Об общих требованиях</w:t>
      </w:r>
      <w:r w:rsidR="00F6052A">
        <w:rPr>
          <w:sz w:val="28"/>
          <w:szCs w:val="28"/>
        </w:rPr>
        <w:t xml:space="preserve"> </w:t>
      </w:r>
      <w:r w:rsidR="00EB4916" w:rsidRPr="007E62A3">
        <w:rPr>
          <w:sz w:val="28"/>
          <w:szCs w:val="28"/>
        </w:rPr>
        <w:t>к нормативным правовым актам, муниципальным правовым актам,</w:t>
      </w:r>
      <w:r w:rsidR="00F6052A">
        <w:rPr>
          <w:sz w:val="28"/>
          <w:szCs w:val="28"/>
        </w:rPr>
        <w:t xml:space="preserve"> </w:t>
      </w:r>
      <w:r w:rsidR="00EB4916" w:rsidRPr="007E62A3">
        <w:rPr>
          <w:sz w:val="28"/>
          <w:szCs w:val="28"/>
        </w:rPr>
        <w:t>регулирующим предоставление субсидий, в том числе грантов</w:t>
      </w:r>
      <w:r w:rsidR="00F6052A">
        <w:rPr>
          <w:sz w:val="28"/>
          <w:szCs w:val="28"/>
        </w:rPr>
        <w:t xml:space="preserve"> </w:t>
      </w:r>
      <w:r w:rsidR="00EB4916" w:rsidRPr="007E62A3">
        <w:rPr>
          <w:sz w:val="28"/>
          <w:szCs w:val="28"/>
        </w:rPr>
        <w:t>в форме субсидий, юридическим лицам, индивидуальным</w:t>
      </w:r>
      <w:r w:rsidR="00F6052A">
        <w:rPr>
          <w:sz w:val="28"/>
          <w:szCs w:val="28"/>
        </w:rPr>
        <w:t xml:space="preserve"> </w:t>
      </w:r>
      <w:r w:rsidR="00EB4916" w:rsidRPr="007E62A3">
        <w:rPr>
          <w:sz w:val="28"/>
          <w:szCs w:val="28"/>
        </w:rPr>
        <w:t>предпринимателям, а также физическим лицам – производителям</w:t>
      </w:r>
      <w:r w:rsidR="00F6052A">
        <w:rPr>
          <w:sz w:val="28"/>
          <w:szCs w:val="28"/>
        </w:rPr>
        <w:t xml:space="preserve"> </w:t>
      </w:r>
      <w:r w:rsidR="00EB4916" w:rsidRPr="007E62A3">
        <w:rPr>
          <w:sz w:val="28"/>
          <w:szCs w:val="28"/>
        </w:rPr>
        <w:t>товаров, работ, услуг, и о признании утратившими силу</w:t>
      </w:r>
      <w:r w:rsidR="00F6052A">
        <w:rPr>
          <w:sz w:val="28"/>
          <w:szCs w:val="28"/>
        </w:rPr>
        <w:t xml:space="preserve"> </w:t>
      </w:r>
      <w:r w:rsidR="00EB4916" w:rsidRPr="007E62A3">
        <w:rPr>
          <w:sz w:val="28"/>
          <w:szCs w:val="28"/>
        </w:rPr>
        <w:t>некотор</w:t>
      </w:r>
      <w:r w:rsidR="00FB4F06" w:rsidRPr="007E62A3">
        <w:rPr>
          <w:sz w:val="28"/>
          <w:szCs w:val="28"/>
        </w:rPr>
        <w:t>ых актов Правительства Российской Ф</w:t>
      </w:r>
      <w:r w:rsidR="00EB4916" w:rsidRPr="007E62A3">
        <w:rPr>
          <w:sz w:val="28"/>
          <w:szCs w:val="28"/>
        </w:rPr>
        <w:t>едерации</w:t>
      </w:r>
      <w:r w:rsidR="00F6052A">
        <w:rPr>
          <w:sz w:val="28"/>
          <w:szCs w:val="28"/>
        </w:rPr>
        <w:t xml:space="preserve">, </w:t>
      </w:r>
      <w:r w:rsidR="00EB4916" w:rsidRPr="007E62A3">
        <w:rPr>
          <w:sz w:val="28"/>
          <w:szCs w:val="28"/>
        </w:rPr>
        <w:t>и отдельных положений некото</w:t>
      </w:r>
      <w:r w:rsidR="00FB4F06" w:rsidRPr="007E62A3">
        <w:rPr>
          <w:sz w:val="28"/>
          <w:szCs w:val="28"/>
        </w:rPr>
        <w:t>рых актов П</w:t>
      </w:r>
      <w:r w:rsidR="00EB4916" w:rsidRPr="007E62A3">
        <w:rPr>
          <w:sz w:val="28"/>
          <w:szCs w:val="28"/>
        </w:rPr>
        <w:t>равительства</w:t>
      </w:r>
      <w:r w:rsidR="00FB4F06" w:rsidRPr="007E62A3">
        <w:rPr>
          <w:sz w:val="28"/>
          <w:szCs w:val="28"/>
        </w:rPr>
        <w:t xml:space="preserve"> Российской Ф</w:t>
      </w:r>
      <w:r w:rsidR="00EB4916" w:rsidRPr="007E62A3">
        <w:rPr>
          <w:sz w:val="28"/>
          <w:szCs w:val="28"/>
        </w:rPr>
        <w:t>едерации»</w:t>
      </w:r>
      <w:r w:rsidR="003D3084">
        <w:rPr>
          <w:sz w:val="28"/>
          <w:szCs w:val="28"/>
        </w:rPr>
        <w:t xml:space="preserve"> </w:t>
      </w:r>
      <w:r w:rsidR="00C53970" w:rsidRPr="007E62A3">
        <w:rPr>
          <w:sz w:val="28"/>
          <w:szCs w:val="28"/>
        </w:rPr>
        <w:t xml:space="preserve">Правительство </w:t>
      </w:r>
      <w:r w:rsidR="00B61DF8" w:rsidRPr="007E62A3">
        <w:rPr>
          <w:sz w:val="28"/>
          <w:szCs w:val="28"/>
        </w:rPr>
        <w:t>Республик</w:t>
      </w:r>
      <w:r w:rsidR="000B3650" w:rsidRPr="007E62A3">
        <w:rPr>
          <w:sz w:val="28"/>
          <w:szCs w:val="28"/>
        </w:rPr>
        <w:t>и</w:t>
      </w:r>
      <w:r w:rsidR="00B61DF8" w:rsidRPr="007E62A3">
        <w:rPr>
          <w:sz w:val="28"/>
          <w:szCs w:val="28"/>
        </w:rPr>
        <w:t xml:space="preserve"> Тыва ПОСТАНОВЛЯЕТ:</w:t>
      </w:r>
    </w:p>
    <w:p w:rsidR="007E62A3" w:rsidRPr="007E62A3" w:rsidRDefault="007E62A3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FB4F06" w:rsidRPr="007E62A3" w:rsidRDefault="00FB4F06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 xml:space="preserve">1. </w:t>
      </w:r>
      <w:r w:rsidR="00007E72" w:rsidRPr="007E62A3">
        <w:rPr>
          <w:sz w:val="28"/>
          <w:szCs w:val="28"/>
        </w:rPr>
        <w:t xml:space="preserve">Внести в </w:t>
      </w:r>
      <w:r w:rsidR="00AA0FF7" w:rsidRPr="007E62A3">
        <w:rPr>
          <w:sz w:val="28"/>
          <w:szCs w:val="28"/>
        </w:rPr>
        <w:t>Порядок предоставления субсидии на стимулирование увеличения производства картофеля и овощей</w:t>
      </w:r>
      <w:r w:rsidR="00F2780B" w:rsidRPr="007E62A3">
        <w:rPr>
          <w:sz w:val="28"/>
          <w:szCs w:val="28"/>
        </w:rPr>
        <w:t>,</w:t>
      </w:r>
      <w:r w:rsidR="00AA0FF7" w:rsidRPr="007E62A3">
        <w:rPr>
          <w:sz w:val="28"/>
          <w:szCs w:val="28"/>
        </w:rPr>
        <w:t xml:space="preserve"> утвержденный </w:t>
      </w:r>
      <w:r w:rsidR="00007E72" w:rsidRPr="007E62A3">
        <w:rPr>
          <w:sz w:val="28"/>
          <w:szCs w:val="28"/>
        </w:rPr>
        <w:t>постановление</w:t>
      </w:r>
      <w:r w:rsidR="00AA0FF7" w:rsidRPr="007E62A3">
        <w:rPr>
          <w:sz w:val="28"/>
          <w:szCs w:val="28"/>
        </w:rPr>
        <w:t>м</w:t>
      </w:r>
      <w:r w:rsidR="00007E72" w:rsidRPr="007E62A3">
        <w:rPr>
          <w:sz w:val="28"/>
          <w:szCs w:val="28"/>
        </w:rPr>
        <w:t xml:space="preserve"> Правительства Рес</w:t>
      </w:r>
      <w:r w:rsidR="007E62A3">
        <w:rPr>
          <w:sz w:val="28"/>
          <w:szCs w:val="28"/>
        </w:rPr>
        <w:t xml:space="preserve">публики Тыва от 21 декабря </w:t>
      </w:r>
      <w:r w:rsidRPr="007E62A3">
        <w:rPr>
          <w:sz w:val="28"/>
          <w:szCs w:val="28"/>
        </w:rPr>
        <w:t>2022</w:t>
      </w:r>
      <w:r w:rsidR="00007E72" w:rsidRPr="007E62A3">
        <w:rPr>
          <w:sz w:val="28"/>
          <w:szCs w:val="28"/>
        </w:rPr>
        <w:t xml:space="preserve"> </w:t>
      </w:r>
      <w:r w:rsidR="007E62A3">
        <w:rPr>
          <w:sz w:val="28"/>
          <w:szCs w:val="28"/>
        </w:rPr>
        <w:t xml:space="preserve">г. </w:t>
      </w:r>
      <w:r w:rsidR="00007E72" w:rsidRPr="007E62A3">
        <w:rPr>
          <w:sz w:val="28"/>
          <w:szCs w:val="28"/>
        </w:rPr>
        <w:t xml:space="preserve">№ 838, </w:t>
      </w:r>
      <w:r w:rsidR="005F3D58" w:rsidRPr="007E62A3">
        <w:rPr>
          <w:sz w:val="28"/>
          <w:szCs w:val="28"/>
        </w:rPr>
        <w:t>следующие изменения:</w:t>
      </w:r>
    </w:p>
    <w:p w:rsidR="00FB4F06" w:rsidRPr="007E62A3" w:rsidRDefault="00FB4F06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1) п</w:t>
      </w:r>
      <w:r w:rsidR="00962C3F" w:rsidRPr="007E62A3">
        <w:rPr>
          <w:sz w:val="28"/>
          <w:szCs w:val="28"/>
        </w:rPr>
        <w:t xml:space="preserve">ункт </w:t>
      </w:r>
      <w:r w:rsidRPr="007E62A3">
        <w:rPr>
          <w:sz w:val="28"/>
          <w:szCs w:val="28"/>
        </w:rPr>
        <w:t xml:space="preserve">1.11 </w:t>
      </w:r>
      <w:r w:rsidR="00962C3F" w:rsidRPr="007E62A3">
        <w:rPr>
          <w:sz w:val="28"/>
          <w:szCs w:val="28"/>
        </w:rPr>
        <w:t>изложить в следующей редакции:</w:t>
      </w:r>
    </w:p>
    <w:p w:rsidR="00FB4F06" w:rsidRPr="007E62A3" w:rsidRDefault="001870D6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«</w:t>
      </w:r>
      <w:r w:rsidR="006F209F" w:rsidRPr="007E62A3">
        <w:rPr>
          <w:sz w:val="28"/>
          <w:szCs w:val="28"/>
        </w:rPr>
        <w:t xml:space="preserve">1.11. </w:t>
      </w:r>
      <w:r w:rsidR="00FB4F06" w:rsidRPr="007E62A3">
        <w:rPr>
          <w:rFonts w:eastAsia="Calibri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</w:t>
      </w:r>
      <w:r w:rsidR="007E62A3">
        <w:rPr>
          <w:rFonts w:eastAsia="Calibri"/>
          <w:sz w:val="28"/>
          <w:szCs w:val="28"/>
        </w:rPr>
        <w:t>тернет» (далее –</w:t>
      </w:r>
      <w:r w:rsidR="00FB4F06" w:rsidRPr="007E62A3">
        <w:rPr>
          <w:rFonts w:eastAsia="Calibri"/>
          <w:sz w:val="28"/>
          <w:szCs w:val="28"/>
        </w:rPr>
        <w:t xml:space="preserve"> единый портал) 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  <w:r w:rsidRPr="007E62A3">
        <w:rPr>
          <w:sz w:val="28"/>
          <w:szCs w:val="28"/>
        </w:rPr>
        <w:t>»</w:t>
      </w:r>
      <w:r w:rsidR="00FB4F06" w:rsidRPr="007E62A3">
        <w:rPr>
          <w:sz w:val="28"/>
          <w:szCs w:val="28"/>
        </w:rPr>
        <w:t>;</w:t>
      </w:r>
    </w:p>
    <w:p w:rsidR="00FA7234" w:rsidRPr="007E62A3" w:rsidRDefault="00FB4F06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lastRenderedPageBreak/>
        <w:t xml:space="preserve">2) </w:t>
      </w:r>
      <w:r w:rsidR="006F2C4B" w:rsidRPr="007E62A3">
        <w:rPr>
          <w:sz w:val="28"/>
          <w:szCs w:val="28"/>
        </w:rPr>
        <w:t xml:space="preserve">пункт </w:t>
      </w:r>
      <w:r w:rsidRPr="007E62A3">
        <w:rPr>
          <w:sz w:val="28"/>
          <w:szCs w:val="28"/>
        </w:rPr>
        <w:t>2.2</w:t>
      </w:r>
      <w:r w:rsidR="005B3AF6" w:rsidRPr="007E62A3">
        <w:rPr>
          <w:sz w:val="28"/>
          <w:szCs w:val="28"/>
        </w:rPr>
        <w:t xml:space="preserve"> изложить в следующей редакции:</w:t>
      </w:r>
    </w:p>
    <w:p w:rsidR="005632EE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«2.2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, а также на официальном сайте Министерства в информационно-телекоммуникационной сети «Интернет» (mcx.rtyva.ru) не менее чем за 10 календарных дней до срока подачи заявок с указанием:</w:t>
      </w:r>
    </w:p>
    <w:p w:rsidR="00A772C3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срока проведения отбора (даты и времени начала (окончания) подачи (приема) заявок участников отбора), который составляет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их проведения;</w:t>
      </w:r>
    </w:p>
    <w:p w:rsidR="00A772C3" w:rsidRPr="007E62A3" w:rsidRDefault="00FB4F06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 xml:space="preserve">даты начала подачи приема предложений (заявок) участников отбора, которая не </w:t>
      </w:r>
      <w:r w:rsidR="006F2C4B" w:rsidRPr="007E62A3">
        <w:rPr>
          <w:sz w:val="28"/>
          <w:szCs w:val="28"/>
        </w:rPr>
        <w:t xml:space="preserve">может быть ранее </w:t>
      </w:r>
      <w:r w:rsidR="00FF55DB" w:rsidRPr="007E62A3">
        <w:rPr>
          <w:sz w:val="28"/>
          <w:szCs w:val="28"/>
        </w:rPr>
        <w:t>10</w:t>
      </w:r>
      <w:r w:rsidR="00A772C3" w:rsidRPr="007E62A3">
        <w:rPr>
          <w:sz w:val="28"/>
          <w:szCs w:val="28"/>
        </w:rPr>
        <w:t>-го календарного дня, следующего за днем размещения объявления о проведении отбора;</w:t>
      </w:r>
    </w:p>
    <w:p w:rsidR="005632EE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5632EE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результатов предоставления субсидии в соответствии с пунктом 3.22 настоящего Порядка</w:t>
      </w:r>
      <w:r w:rsidR="00C6497E" w:rsidRPr="007E62A3">
        <w:rPr>
          <w:sz w:val="28"/>
          <w:szCs w:val="28"/>
        </w:rPr>
        <w:t>;</w:t>
      </w:r>
    </w:p>
    <w:p w:rsidR="005632EE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доменного имени и (или) указателей страниц системы в информационно-телекоммуникационной сети «Интернет», на котором обеспечивается размещение информации о проведении отбора;</w:t>
      </w:r>
    </w:p>
    <w:p w:rsidR="005632EE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требований к участникам отбора в соответствии с пунктом 3.1 настоящего Порядка и перечня документов, представляемых участниками отбора для подтверждения их соответствия указанным критериям;</w:t>
      </w:r>
    </w:p>
    <w:p w:rsidR="005632EE" w:rsidRPr="007E62A3" w:rsidRDefault="005632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порядка подачи заявки участниками отбора и требований, предъявляемых к форме и содержанию заявок, подаваемых в соответствии с пунктами 3.3</w:t>
      </w:r>
      <w:r w:rsidR="004B0AE9" w:rsidRPr="007E62A3">
        <w:rPr>
          <w:sz w:val="28"/>
          <w:szCs w:val="28"/>
        </w:rPr>
        <w:t xml:space="preserve">-3.3.7 </w:t>
      </w:r>
      <w:r w:rsidRPr="007E62A3">
        <w:rPr>
          <w:sz w:val="28"/>
          <w:szCs w:val="28"/>
        </w:rPr>
        <w:t>настоящего Порядка;</w:t>
      </w:r>
    </w:p>
    <w:p w:rsidR="005632EE" w:rsidRPr="007E62A3" w:rsidRDefault="004B0AE9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 в соответствии с пунктом 3.7 настоящего Порядка;</w:t>
      </w:r>
    </w:p>
    <w:p w:rsidR="004B0AE9" w:rsidRPr="007E62A3" w:rsidRDefault="004B0AE9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правил рассмотрения и оценки предложений (заявок) участников отбора в соответствии с настоящим Порядком;</w:t>
      </w:r>
    </w:p>
    <w:p w:rsidR="006F209F" w:rsidRPr="007E62A3" w:rsidRDefault="004B0AE9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порядка предоставления участнику отбора разъяснений положений объявления о проведении отбора, даты начала и окончания срока такого предоставления;</w:t>
      </w:r>
    </w:p>
    <w:p w:rsidR="006F209F" w:rsidRPr="007E62A3" w:rsidRDefault="006F209F" w:rsidP="007E62A3">
      <w:pPr>
        <w:suppressAutoHyphens w:val="0"/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E62A3">
        <w:rPr>
          <w:rFonts w:eastAsia="Calibri"/>
          <w:sz w:val="28"/>
          <w:szCs w:val="28"/>
        </w:rPr>
        <w:t>срока, в течение которого получатель субсидии должен подписать соглашение о предоставлении субсидии;</w:t>
      </w:r>
    </w:p>
    <w:p w:rsidR="006F209F" w:rsidRDefault="006F209F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условий признания получателя субсидии уклонившимся от заключения соглашения о предоставлении субсидии;</w:t>
      </w:r>
    </w:p>
    <w:p w:rsidR="00773E7C" w:rsidRDefault="00773E7C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773E7C" w:rsidRPr="007E62A3" w:rsidRDefault="00773E7C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</w:p>
    <w:p w:rsidR="006F209F" w:rsidRPr="007E62A3" w:rsidRDefault="006F209F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lastRenderedPageBreak/>
        <w:t>даты размещения на официальном сайте уполномоченного органа в информационно-телекоммуникационной сети «Интернет» (mcx.rtyva.ru), которая не может быть позднее 14-го календарного дня, следующего за днем определения победителя отбора.»;</w:t>
      </w:r>
    </w:p>
    <w:p w:rsidR="001437A3" w:rsidRPr="007E62A3" w:rsidRDefault="003245EE" w:rsidP="007E62A3">
      <w:pPr>
        <w:suppressAutoHyphens w:val="0"/>
        <w:spacing w:line="360" w:lineRule="atLeast"/>
        <w:ind w:firstLine="709"/>
        <w:jc w:val="both"/>
        <w:rPr>
          <w:sz w:val="28"/>
          <w:szCs w:val="28"/>
        </w:rPr>
      </w:pPr>
      <w:r w:rsidRPr="007E62A3">
        <w:rPr>
          <w:sz w:val="28"/>
          <w:szCs w:val="28"/>
        </w:rPr>
        <w:t>3) п</w:t>
      </w:r>
      <w:r w:rsidR="001437A3" w:rsidRPr="007E62A3">
        <w:rPr>
          <w:sz w:val="28"/>
          <w:szCs w:val="28"/>
        </w:rPr>
        <w:t xml:space="preserve">одпункт «а» пункта </w:t>
      </w:r>
      <w:r w:rsidRPr="007E62A3">
        <w:rPr>
          <w:sz w:val="28"/>
          <w:szCs w:val="28"/>
        </w:rPr>
        <w:t>3.1</w:t>
      </w:r>
      <w:r w:rsidR="001437A3" w:rsidRPr="007E62A3">
        <w:rPr>
          <w:sz w:val="28"/>
          <w:szCs w:val="28"/>
        </w:rPr>
        <w:t xml:space="preserve"> изложить в следующей редакции:</w:t>
      </w:r>
    </w:p>
    <w:p w:rsidR="00757A30" w:rsidRPr="007E62A3" w:rsidRDefault="001870D6" w:rsidP="007E62A3">
      <w:pPr>
        <w:suppressAutoHyphens w:val="0"/>
        <w:autoSpaceDE w:val="0"/>
        <w:adjustRightInd w:val="0"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7E62A3">
        <w:rPr>
          <w:sz w:val="28"/>
          <w:szCs w:val="28"/>
        </w:rPr>
        <w:t>«</w:t>
      </w:r>
      <w:r w:rsidR="006F209F" w:rsidRPr="007E62A3">
        <w:rPr>
          <w:sz w:val="28"/>
          <w:szCs w:val="28"/>
        </w:rPr>
        <w:t xml:space="preserve">а) </w:t>
      </w:r>
      <w:r w:rsidR="001437A3" w:rsidRPr="007E62A3">
        <w:rPr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</w:t>
      </w:r>
      <w:r w:rsidR="00BB5394" w:rsidRPr="007E62A3">
        <w:rPr>
          <w:sz w:val="28"/>
          <w:szCs w:val="28"/>
        </w:rPr>
        <w:t>ведении финансовых операций (оф</w:t>
      </w:r>
      <w:r w:rsidR="001437A3" w:rsidRPr="007E62A3">
        <w:rPr>
          <w:sz w:val="28"/>
          <w:szCs w:val="28"/>
        </w:rPr>
        <w:t>шорные зоны), в совокупности превышает 25 процентов</w:t>
      </w:r>
      <w:r w:rsidR="003245EE" w:rsidRPr="007E62A3">
        <w:rPr>
          <w:rFonts w:eastAsia="Calibri"/>
          <w:sz w:val="28"/>
          <w:szCs w:val="28"/>
        </w:rPr>
        <w:t>(если иное не предусмотрено законода</w:t>
      </w:r>
      <w:r w:rsidR="00D355E7" w:rsidRPr="007E62A3">
        <w:rPr>
          <w:rFonts w:eastAsia="Calibri"/>
          <w:sz w:val="28"/>
          <w:szCs w:val="28"/>
        </w:rPr>
        <w:t>тельством Российской Федерации)</w:t>
      </w:r>
      <w:r w:rsidR="003245EE" w:rsidRPr="007E62A3">
        <w:rPr>
          <w:rFonts w:eastAsia="Calibri"/>
          <w:sz w:val="28"/>
          <w:szCs w:val="28"/>
        </w:rPr>
        <w:t>;</w:t>
      </w:r>
      <w:r w:rsidRPr="007E62A3">
        <w:rPr>
          <w:sz w:val="28"/>
          <w:szCs w:val="28"/>
        </w:rPr>
        <w:t>»</w:t>
      </w:r>
      <w:r w:rsidR="003245EE" w:rsidRPr="007E62A3">
        <w:rPr>
          <w:sz w:val="28"/>
          <w:szCs w:val="28"/>
        </w:rPr>
        <w:t>;</w:t>
      </w:r>
    </w:p>
    <w:p w:rsidR="003245EE" w:rsidRPr="007E62A3" w:rsidRDefault="003245EE" w:rsidP="007E62A3">
      <w:pPr>
        <w:suppressAutoHyphens w:val="0"/>
        <w:autoSpaceDE w:val="0"/>
        <w:adjustRightInd w:val="0"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7E62A3">
        <w:rPr>
          <w:rFonts w:eastAsia="Calibri"/>
          <w:sz w:val="28"/>
          <w:szCs w:val="28"/>
        </w:rPr>
        <w:t xml:space="preserve">4) </w:t>
      </w:r>
      <w:r w:rsidRPr="007E62A3">
        <w:rPr>
          <w:sz w:val="28"/>
          <w:szCs w:val="28"/>
        </w:rPr>
        <w:t>п</w:t>
      </w:r>
      <w:r w:rsidR="005B4DEE" w:rsidRPr="007E62A3">
        <w:rPr>
          <w:sz w:val="28"/>
          <w:szCs w:val="28"/>
        </w:rPr>
        <w:t xml:space="preserve">ункт </w:t>
      </w:r>
      <w:r w:rsidRPr="007E62A3">
        <w:rPr>
          <w:sz w:val="28"/>
          <w:szCs w:val="28"/>
        </w:rPr>
        <w:t>3.19</w:t>
      </w:r>
      <w:r w:rsidR="005B4DEE" w:rsidRPr="007E62A3">
        <w:rPr>
          <w:sz w:val="28"/>
          <w:szCs w:val="28"/>
        </w:rPr>
        <w:t xml:space="preserve"> изложить в следующей редакции:</w:t>
      </w:r>
    </w:p>
    <w:p w:rsidR="003245EE" w:rsidRPr="007E62A3" w:rsidRDefault="001870D6" w:rsidP="007E62A3">
      <w:pPr>
        <w:suppressAutoHyphens w:val="0"/>
        <w:autoSpaceDE w:val="0"/>
        <w:adjustRightInd w:val="0"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7E62A3">
        <w:rPr>
          <w:sz w:val="28"/>
          <w:szCs w:val="28"/>
        </w:rPr>
        <w:t>«</w:t>
      </w:r>
      <w:r w:rsidR="006F209F" w:rsidRPr="007E62A3">
        <w:rPr>
          <w:sz w:val="28"/>
          <w:szCs w:val="28"/>
        </w:rPr>
        <w:t xml:space="preserve">3.19. </w:t>
      </w:r>
      <w:r w:rsidR="005B4DEE" w:rsidRPr="007E62A3">
        <w:rPr>
          <w:sz w:val="28"/>
          <w:szCs w:val="28"/>
        </w:rPr>
        <w:t>Предоставление субсидии получателю осуществляется на основании соглашения о предоставлении субсидии, заключенного с Министерством.</w:t>
      </w:r>
    </w:p>
    <w:p w:rsidR="00D355E7" w:rsidRPr="007E62A3" w:rsidRDefault="00D355E7" w:rsidP="007E62A3">
      <w:pPr>
        <w:suppressAutoHyphens w:val="0"/>
        <w:autoSpaceDE w:val="0"/>
        <w:adjustRightInd w:val="0"/>
        <w:spacing w:line="360" w:lineRule="atLeast"/>
        <w:ind w:firstLine="709"/>
        <w:jc w:val="both"/>
        <w:textAlignment w:val="auto"/>
        <w:rPr>
          <w:sz w:val="28"/>
          <w:szCs w:val="28"/>
        </w:rPr>
      </w:pPr>
      <w:r w:rsidRPr="007E62A3">
        <w:rPr>
          <w:sz w:val="28"/>
          <w:szCs w:val="28"/>
        </w:rPr>
        <w:t>Министерство перечисляет субсидию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не позднее 10-го рабочего дня, следующего за днем принятия решения о предоставлении субсидии.».</w:t>
      </w:r>
    </w:p>
    <w:p w:rsidR="003245EE" w:rsidRPr="007E62A3" w:rsidRDefault="003245EE" w:rsidP="007E62A3">
      <w:pPr>
        <w:suppressAutoHyphens w:val="0"/>
        <w:autoSpaceDE w:val="0"/>
        <w:adjustRightInd w:val="0"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7E62A3">
        <w:rPr>
          <w:rFonts w:eastAsia="Calibri"/>
          <w:sz w:val="28"/>
          <w:szCs w:val="28"/>
        </w:rPr>
        <w:t xml:space="preserve">2. </w:t>
      </w:r>
      <w:r w:rsidR="000C5CE4" w:rsidRPr="007E62A3">
        <w:rPr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0C5CE4" w:rsidRPr="003245EE" w:rsidRDefault="003245EE" w:rsidP="007E62A3">
      <w:pPr>
        <w:suppressAutoHyphens w:val="0"/>
        <w:autoSpaceDE w:val="0"/>
        <w:adjustRightInd w:val="0"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</w:rPr>
      </w:pPr>
      <w:r w:rsidRPr="007E62A3">
        <w:rPr>
          <w:rFonts w:eastAsia="Calibri"/>
          <w:sz w:val="28"/>
          <w:szCs w:val="28"/>
        </w:rPr>
        <w:t xml:space="preserve">3. </w:t>
      </w:r>
      <w:r w:rsidR="000C5CE4" w:rsidRPr="007E62A3">
        <w:rPr>
          <w:sz w:val="28"/>
          <w:szCs w:val="28"/>
        </w:rPr>
        <w:t>Разместить настоящее постанов</w:t>
      </w:r>
      <w:r w:rsidR="00C53970" w:rsidRPr="007E62A3">
        <w:rPr>
          <w:sz w:val="28"/>
          <w:szCs w:val="28"/>
        </w:rPr>
        <w:t xml:space="preserve">ление на </w:t>
      </w:r>
      <w:r w:rsidR="00F22F4C" w:rsidRPr="007E62A3">
        <w:rPr>
          <w:sz w:val="28"/>
          <w:szCs w:val="28"/>
        </w:rPr>
        <w:t>«</w:t>
      </w:r>
      <w:r w:rsidR="00C53970" w:rsidRPr="007E62A3">
        <w:rPr>
          <w:sz w:val="28"/>
          <w:szCs w:val="28"/>
        </w:rPr>
        <w:t>Официальном интернет-</w:t>
      </w:r>
      <w:r w:rsidR="000C5CE4" w:rsidRPr="007E62A3">
        <w:rPr>
          <w:sz w:val="28"/>
          <w:szCs w:val="28"/>
        </w:rPr>
        <w:t>портале пр</w:t>
      </w:r>
      <w:r w:rsidR="001867D2" w:rsidRPr="007E62A3">
        <w:rPr>
          <w:sz w:val="28"/>
          <w:szCs w:val="28"/>
        </w:rPr>
        <w:t>а</w:t>
      </w:r>
      <w:r w:rsidR="000C5CE4" w:rsidRPr="007E62A3">
        <w:rPr>
          <w:sz w:val="28"/>
          <w:szCs w:val="28"/>
        </w:rPr>
        <w:t>вовой информации</w:t>
      </w:r>
      <w:r w:rsidR="00F22F4C" w:rsidRPr="007E62A3">
        <w:rPr>
          <w:sz w:val="28"/>
          <w:szCs w:val="28"/>
        </w:rPr>
        <w:t>»</w:t>
      </w:r>
      <w:r w:rsidR="000C5CE4" w:rsidRPr="007E62A3">
        <w:rPr>
          <w:sz w:val="28"/>
          <w:szCs w:val="28"/>
        </w:rPr>
        <w:t xml:space="preserve"> (www.pravo.gov.ru) и официальном сайте Р</w:t>
      </w:r>
      <w:r w:rsidR="00C53970" w:rsidRPr="007E62A3">
        <w:rPr>
          <w:sz w:val="28"/>
          <w:szCs w:val="28"/>
        </w:rPr>
        <w:t>еспублики Тыва в информационно-</w:t>
      </w:r>
      <w:r w:rsidR="000C5CE4" w:rsidRPr="007E62A3">
        <w:rPr>
          <w:sz w:val="28"/>
          <w:szCs w:val="28"/>
        </w:rPr>
        <w:t xml:space="preserve">телекоммуникационной сети </w:t>
      </w:r>
      <w:r w:rsidR="00F22F4C" w:rsidRPr="007E62A3">
        <w:rPr>
          <w:sz w:val="28"/>
          <w:szCs w:val="28"/>
        </w:rPr>
        <w:t>«</w:t>
      </w:r>
      <w:r w:rsidR="000C5CE4" w:rsidRPr="007E62A3">
        <w:rPr>
          <w:sz w:val="28"/>
          <w:szCs w:val="28"/>
        </w:rPr>
        <w:t>Интернет</w:t>
      </w:r>
      <w:r w:rsidR="00F22F4C" w:rsidRPr="007E62A3">
        <w:rPr>
          <w:sz w:val="28"/>
          <w:szCs w:val="28"/>
        </w:rPr>
        <w:t>»</w:t>
      </w:r>
      <w:r w:rsidR="00C53970" w:rsidRPr="007E62A3">
        <w:rPr>
          <w:sz w:val="28"/>
          <w:szCs w:val="28"/>
        </w:rPr>
        <w:t>.</w:t>
      </w:r>
    </w:p>
    <w:p w:rsidR="00D355E7" w:rsidRDefault="00D355E7" w:rsidP="003245EE">
      <w:pPr>
        <w:rPr>
          <w:sz w:val="28"/>
          <w:szCs w:val="28"/>
        </w:rPr>
      </w:pPr>
    </w:p>
    <w:p w:rsidR="003245EE" w:rsidRDefault="003245EE" w:rsidP="003245EE">
      <w:pPr>
        <w:rPr>
          <w:sz w:val="28"/>
          <w:szCs w:val="28"/>
        </w:rPr>
      </w:pPr>
    </w:p>
    <w:p w:rsidR="003245EE" w:rsidRPr="00827DF9" w:rsidRDefault="003245EE" w:rsidP="003245EE">
      <w:pPr>
        <w:rPr>
          <w:sz w:val="28"/>
          <w:szCs w:val="28"/>
        </w:rPr>
      </w:pPr>
    </w:p>
    <w:p w:rsidR="000C5CE4" w:rsidRPr="00827DF9" w:rsidRDefault="000C5CE4" w:rsidP="007E62A3">
      <w:pPr>
        <w:jc w:val="both"/>
        <w:rPr>
          <w:sz w:val="28"/>
          <w:szCs w:val="28"/>
        </w:rPr>
      </w:pPr>
      <w:r w:rsidRPr="00827DF9">
        <w:rPr>
          <w:sz w:val="28"/>
          <w:szCs w:val="28"/>
        </w:rPr>
        <w:t xml:space="preserve">Глава Республики Тыва                 </w:t>
      </w:r>
      <w:r w:rsidR="007E62A3">
        <w:rPr>
          <w:sz w:val="28"/>
          <w:szCs w:val="28"/>
        </w:rPr>
        <w:t xml:space="preserve">                </w:t>
      </w:r>
      <w:r w:rsidRPr="00827DF9">
        <w:rPr>
          <w:sz w:val="28"/>
          <w:szCs w:val="28"/>
        </w:rPr>
        <w:t xml:space="preserve">                                                    В. </w:t>
      </w:r>
      <w:proofErr w:type="spellStart"/>
      <w:r w:rsidRPr="00827DF9">
        <w:rPr>
          <w:sz w:val="28"/>
          <w:szCs w:val="28"/>
        </w:rPr>
        <w:t>Ховалыг</w:t>
      </w:r>
      <w:proofErr w:type="spellEnd"/>
    </w:p>
    <w:p w:rsidR="00E11850" w:rsidRPr="00C53970" w:rsidRDefault="00E11850" w:rsidP="003245EE">
      <w:pPr>
        <w:ind w:left="5670"/>
        <w:jc w:val="center"/>
        <w:rPr>
          <w:rFonts w:eastAsia="Calibri"/>
          <w:sz w:val="28"/>
          <w:szCs w:val="28"/>
        </w:rPr>
      </w:pPr>
    </w:p>
    <w:sectPr w:rsidR="00E11850" w:rsidRPr="00C53970" w:rsidSect="00F22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787" w:rsidRDefault="00717787">
      <w:r>
        <w:separator/>
      </w:r>
    </w:p>
  </w:endnote>
  <w:endnote w:type="continuationSeparator" w:id="0">
    <w:p w:rsidR="00717787" w:rsidRDefault="0071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41" w:rsidRDefault="00F80D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41" w:rsidRDefault="00F80D4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41" w:rsidRDefault="00F80D4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787" w:rsidRDefault="00717787">
      <w:r>
        <w:rPr>
          <w:color w:val="000000"/>
        </w:rPr>
        <w:separator/>
      </w:r>
    </w:p>
  </w:footnote>
  <w:footnote w:type="continuationSeparator" w:id="0">
    <w:p w:rsidR="00717787" w:rsidRDefault="00717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41" w:rsidRDefault="00F80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230"/>
      <w:docPartObj>
        <w:docPartGallery w:val="Page Numbers (Top of Page)"/>
        <w:docPartUnique/>
      </w:docPartObj>
    </w:sdtPr>
    <w:sdtEndPr/>
    <w:sdtContent>
      <w:p w:rsidR="007E62A3" w:rsidRDefault="003D308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E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41" w:rsidRDefault="00F80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1CE"/>
    <w:multiLevelType w:val="hybridMultilevel"/>
    <w:tmpl w:val="8456480A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303D8"/>
    <w:multiLevelType w:val="hybridMultilevel"/>
    <w:tmpl w:val="36A2667E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51508A"/>
    <w:multiLevelType w:val="hybridMultilevel"/>
    <w:tmpl w:val="EF4C0100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7177B2"/>
    <w:multiLevelType w:val="hybridMultilevel"/>
    <w:tmpl w:val="7090AE06"/>
    <w:lvl w:ilvl="0" w:tplc="7B34176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FA61D20"/>
    <w:multiLevelType w:val="hybridMultilevel"/>
    <w:tmpl w:val="1ED89226"/>
    <w:lvl w:ilvl="0" w:tplc="43F45E0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E76837"/>
    <w:multiLevelType w:val="hybridMultilevel"/>
    <w:tmpl w:val="8EEEAF4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EF2C55"/>
    <w:multiLevelType w:val="hybridMultilevel"/>
    <w:tmpl w:val="E138CF20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9E4424"/>
    <w:multiLevelType w:val="hybridMultilevel"/>
    <w:tmpl w:val="9FDA08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6C1FB6"/>
    <w:multiLevelType w:val="multilevel"/>
    <w:tmpl w:val="69C89F2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>
    <w:nsid w:val="486D41D1"/>
    <w:multiLevelType w:val="hybridMultilevel"/>
    <w:tmpl w:val="453C7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FE22CA5"/>
    <w:multiLevelType w:val="hybridMultilevel"/>
    <w:tmpl w:val="F92CB7BC"/>
    <w:lvl w:ilvl="0" w:tplc="7B34176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4C35DFC"/>
    <w:multiLevelType w:val="hybridMultilevel"/>
    <w:tmpl w:val="9A9495D6"/>
    <w:lvl w:ilvl="0" w:tplc="7B34176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8720A2C"/>
    <w:multiLevelType w:val="hybridMultilevel"/>
    <w:tmpl w:val="F94EA6B2"/>
    <w:lvl w:ilvl="0" w:tplc="A1DAA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EF2099"/>
    <w:multiLevelType w:val="multilevel"/>
    <w:tmpl w:val="7AF22F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a564c89-0153-4200-9fa4-958d89f964f7"/>
  </w:docVars>
  <w:rsids>
    <w:rsidRoot w:val="00BF5F83"/>
    <w:rsid w:val="00001580"/>
    <w:rsid w:val="000034BC"/>
    <w:rsid w:val="00007E13"/>
    <w:rsid w:val="00007E72"/>
    <w:rsid w:val="0001335A"/>
    <w:rsid w:val="00014CFB"/>
    <w:rsid w:val="0001644D"/>
    <w:rsid w:val="000164A0"/>
    <w:rsid w:val="0001734E"/>
    <w:rsid w:val="00021121"/>
    <w:rsid w:val="00024FF9"/>
    <w:rsid w:val="000279AD"/>
    <w:rsid w:val="00030E74"/>
    <w:rsid w:val="000341AA"/>
    <w:rsid w:val="000357D7"/>
    <w:rsid w:val="00037D24"/>
    <w:rsid w:val="00041A33"/>
    <w:rsid w:val="000425B5"/>
    <w:rsid w:val="000441A7"/>
    <w:rsid w:val="000459AC"/>
    <w:rsid w:val="00047740"/>
    <w:rsid w:val="00054065"/>
    <w:rsid w:val="0005773E"/>
    <w:rsid w:val="0005776B"/>
    <w:rsid w:val="00060E32"/>
    <w:rsid w:val="00062CEF"/>
    <w:rsid w:val="000659F0"/>
    <w:rsid w:val="0006729E"/>
    <w:rsid w:val="00071EDA"/>
    <w:rsid w:val="00080496"/>
    <w:rsid w:val="00080A6C"/>
    <w:rsid w:val="00081822"/>
    <w:rsid w:val="00083FEF"/>
    <w:rsid w:val="000870AC"/>
    <w:rsid w:val="00087794"/>
    <w:rsid w:val="00087ED0"/>
    <w:rsid w:val="00093B9A"/>
    <w:rsid w:val="00093F7E"/>
    <w:rsid w:val="00094211"/>
    <w:rsid w:val="00094AF0"/>
    <w:rsid w:val="00097B9F"/>
    <w:rsid w:val="000A16CF"/>
    <w:rsid w:val="000A1AF9"/>
    <w:rsid w:val="000A20AC"/>
    <w:rsid w:val="000A44EF"/>
    <w:rsid w:val="000A6F3F"/>
    <w:rsid w:val="000B220C"/>
    <w:rsid w:val="000B3650"/>
    <w:rsid w:val="000B6059"/>
    <w:rsid w:val="000B60D4"/>
    <w:rsid w:val="000B614C"/>
    <w:rsid w:val="000C0DD7"/>
    <w:rsid w:val="000C2EC9"/>
    <w:rsid w:val="000C5662"/>
    <w:rsid w:val="000C5CE4"/>
    <w:rsid w:val="000C5E6D"/>
    <w:rsid w:val="000D05C8"/>
    <w:rsid w:val="000D20AA"/>
    <w:rsid w:val="000D23BD"/>
    <w:rsid w:val="000D2C19"/>
    <w:rsid w:val="000D7719"/>
    <w:rsid w:val="000F18E2"/>
    <w:rsid w:val="000F6FC0"/>
    <w:rsid w:val="00100E28"/>
    <w:rsid w:val="00102D2B"/>
    <w:rsid w:val="00102F76"/>
    <w:rsid w:val="00105D61"/>
    <w:rsid w:val="00106CC6"/>
    <w:rsid w:val="00112C2D"/>
    <w:rsid w:val="001131C1"/>
    <w:rsid w:val="001146A2"/>
    <w:rsid w:val="00115BB6"/>
    <w:rsid w:val="00117449"/>
    <w:rsid w:val="0012192D"/>
    <w:rsid w:val="00125106"/>
    <w:rsid w:val="00125332"/>
    <w:rsid w:val="00125C53"/>
    <w:rsid w:val="00127F8B"/>
    <w:rsid w:val="0013097B"/>
    <w:rsid w:val="001314DA"/>
    <w:rsid w:val="00131B75"/>
    <w:rsid w:val="00131EA7"/>
    <w:rsid w:val="00134ED2"/>
    <w:rsid w:val="00135132"/>
    <w:rsid w:val="001356F8"/>
    <w:rsid w:val="00135F4B"/>
    <w:rsid w:val="00137330"/>
    <w:rsid w:val="00137740"/>
    <w:rsid w:val="001437A3"/>
    <w:rsid w:val="001440C2"/>
    <w:rsid w:val="00147829"/>
    <w:rsid w:val="00161960"/>
    <w:rsid w:val="0016257C"/>
    <w:rsid w:val="00162791"/>
    <w:rsid w:val="00165DE8"/>
    <w:rsid w:val="00165FFD"/>
    <w:rsid w:val="00166182"/>
    <w:rsid w:val="00170124"/>
    <w:rsid w:val="00171026"/>
    <w:rsid w:val="001721D7"/>
    <w:rsid w:val="001726A6"/>
    <w:rsid w:val="001734BF"/>
    <w:rsid w:val="00174184"/>
    <w:rsid w:val="00177708"/>
    <w:rsid w:val="0018033B"/>
    <w:rsid w:val="00180D3B"/>
    <w:rsid w:val="00181903"/>
    <w:rsid w:val="001823FA"/>
    <w:rsid w:val="001838F9"/>
    <w:rsid w:val="001841E6"/>
    <w:rsid w:val="001867D2"/>
    <w:rsid w:val="001870D6"/>
    <w:rsid w:val="00192C3F"/>
    <w:rsid w:val="00192FDE"/>
    <w:rsid w:val="00193B33"/>
    <w:rsid w:val="0019438C"/>
    <w:rsid w:val="0019497D"/>
    <w:rsid w:val="001B0DF4"/>
    <w:rsid w:val="001B31D3"/>
    <w:rsid w:val="001B753F"/>
    <w:rsid w:val="001B7738"/>
    <w:rsid w:val="001C0671"/>
    <w:rsid w:val="001C1C18"/>
    <w:rsid w:val="001C3AAC"/>
    <w:rsid w:val="001D446E"/>
    <w:rsid w:val="001D4ECE"/>
    <w:rsid w:val="001E0AAB"/>
    <w:rsid w:val="001E1A47"/>
    <w:rsid w:val="001E288C"/>
    <w:rsid w:val="001E5F29"/>
    <w:rsid w:val="001F047D"/>
    <w:rsid w:val="001F2170"/>
    <w:rsid w:val="001F389E"/>
    <w:rsid w:val="001F4563"/>
    <w:rsid w:val="001F5966"/>
    <w:rsid w:val="00200504"/>
    <w:rsid w:val="00210C98"/>
    <w:rsid w:val="00211BF8"/>
    <w:rsid w:val="00213F5C"/>
    <w:rsid w:val="002173F3"/>
    <w:rsid w:val="0021763D"/>
    <w:rsid w:val="00217F55"/>
    <w:rsid w:val="0022099B"/>
    <w:rsid w:val="002213A5"/>
    <w:rsid w:val="0022205A"/>
    <w:rsid w:val="0022401B"/>
    <w:rsid w:val="0022589C"/>
    <w:rsid w:val="00225912"/>
    <w:rsid w:val="0022635F"/>
    <w:rsid w:val="00226653"/>
    <w:rsid w:val="00227192"/>
    <w:rsid w:val="002309C7"/>
    <w:rsid w:val="00231029"/>
    <w:rsid w:val="00232560"/>
    <w:rsid w:val="0023434C"/>
    <w:rsid w:val="002344CF"/>
    <w:rsid w:val="002379F2"/>
    <w:rsid w:val="00237C14"/>
    <w:rsid w:val="002401E3"/>
    <w:rsid w:val="00240521"/>
    <w:rsid w:val="002426B9"/>
    <w:rsid w:val="002439F1"/>
    <w:rsid w:val="00244CAC"/>
    <w:rsid w:val="00245100"/>
    <w:rsid w:val="00245DE5"/>
    <w:rsid w:val="0025232D"/>
    <w:rsid w:val="00254807"/>
    <w:rsid w:val="00254AB7"/>
    <w:rsid w:val="0025721E"/>
    <w:rsid w:val="00260876"/>
    <w:rsid w:val="00260D4D"/>
    <w:rsid w:val="0026206A"/>
    <w:rsid w:val="00262D3C"/>
    <w:rsid w:val="002668EC"/>
    <w:rsid w:val="00273ED0"/>
    <w:rsid w:val="0027460D"/>
    <w:rsid w:val="00275605"/>
    <w:rsid w:val="00276CB1"/>
    <w:rsid w:val="00281585"/>
    <w:rsid w:val="0028207E"/>
    <w:rsid w:val="002835E9"/>
    <w:rsid w:val="00291032"/>
    <w:rsid w:val="002930BB"/>
    <w:rsid w:val="00295589"/>
    <w:rsid w:val="00295D97"/>
    <w:rsid w:val="00295E2C"/>
    <w:rsid w:val="0029665B"/>
    <w:rsid w:val="00296DD4"/>
    <w:rsid w:val="00297604"/>
    <w:rsid w:val="002A1EAD"/>
    <w:rsid w:val="002A7026"/>
    <w:rsid w:val="002B1482"/>
    <w:rsid w:val="002B16EF"/>
    <w:rsid w:val="002B2E53"/>
    <w:rsid w:val="002B476F"/>
    <w:rsid w:val="002B4CB6"/>
    <w:rsid w:val="002B6AF6"/>
    <w:rsid w:val="002B6EB4"/>
    <w:rsid w:val="002B7390"/>
    <w:rsid w:val="002C115A"/>
    <w:rsid w:val="002C213F"/>
    <w:rsid w:val="002C2543"/>
    <w:rsid w:val="002C27A7"/>
    <w:rsid w:val="002C3E7E"/>
    <w:rsid w:val="002D1B3B"/>
    <w:rsid w:val="002D3287"/>
    <w:rsid w:val="002D363D"/>
    <w:rsid w:val="002D4FF4"/>
    <w:rsid w:val="002E1426"/>
    <w:rsid w:val="002E1819"/>
    <w:rsid w:val="002E3F7F"/>
    <w:rsid w:val="002F0098"/>
    <w:rsid w:val="002F117A"/>
    <w:rsid w:val="002F1909"/>
    <w:rsid w:val="002F36F1"/>
    <w:rsid w:val="002F3862"/>
    <w:rsid w:val="002F69F2"/>
    <w:rsid w:val="003003C3"/>
    <w:rsid w:val="00300C7B"/>
    <w:rsid w:val="00302271"/>
    <w:rsid w:val="0030579F"/>
    <w:rsid w:val="00307A8F"/>
    <w:rsid w:val="00311E14"/>
    <w:rsid w:val="00311ECA"/>
    <w:rsid w:val="00315465"/>
    <w:rsid w:val="00316395"/>
    <w:rsid w:val="00317D28"/>
    <w:rsid w:val="00320116"/>
    <w:rsid w:val="00320A9C"/>
    <w:rsid w:val="00321831"/>
    <w:rsid w:val="003245EE"/>
    <w:rsid w:val="00326CFD"/>
    <w:rsid w:val="0032735A"/>
    <w:rsid w:val="003311FE"/>
    <w:rsid w:val="00332224"/>
    <w:rsid w:val="003343F9"/>
    <w:rsid w:val="0033608D"/>
    <w:rsid w:val="003361D8"/>
    <w:rsid w:val="0034155C"/>
    <w:rsid w:val="00347AA6"/>
    <w:rsid w:val="0035108A"/>
    <w:rsid w:val="0035110B"/>
    <w:rsid w:val="00351E91"/>
    <w:rsid w:val="00355795"/>
    <w:rsid w:val="0035657D"/>
    <w:rsid w:val="003570E8"/>
    <w:rsid w:val="00362109"/>
    <w:rsid w:val="003634D4"/>
    <w:rsid w:val="003641B1"/>
    <w:rsid w:val="003655AE"/>
    <w:rsid w:val="00370B02"/>
    <w:rsid w:val="0037133D"/>
    <w:rsid w:val="003742F1"/>
    <w:rsid w:val="00374408"/>
    <w:rsid w:val="0037758F"/>
    <w:rsid w:val="00381828"/>
    <w:rsid w:val="00383E7A"/>
    <w:rsid w:val="00387857"/>
    <w:rsid w:val="0039497B"/>
    <w:rsid w:val="003A374A"/>
    <w:rsid w:val="003A3F1C"/>
    <w:rsid w:val="003A5E6B"/>
    <w:rsid w:val="003A711E"/>
    <w:rsid w:val="003B19D9"/>
    <w:rsid w:val="003B4299"/>
    <w:rsid w:val="003B4B69"/>
    <w:rsid w:val="003B526D"/>
    <w:rsid w:val="003B6BE7"/>
    <w:rsid w:val="003C4081"/>
    <w:rsid w:val="003C7112"/>
    <w:rsid w:val="003C7BBE"/>
    <w:rsid w:val="003D09BB"/>
    <w:rsid w:val="003D18D5"/>
    <w:rsid w:val="003D3084"/>
    <w:rsid w:val="003D344C"/>
    <w:rsid w:val="003D3BE1"/>
    <w:rsid w:val="003D6550"/>
    <w:rsid w:val="003D678F"/>
    <w:rsid w:val="003E13B5"/>
    <w:rsid w:val="003E70D4"/>
    <w:rsid w:val="003E7C9B"/>
    <w:rsid w:val="003F1B96"/>
    <w:rsid w:val="003F1F81"/>
    <w:rsid w:val="003F2C1C"/>
    <w:rsid w:val="003F2D51"/>
    <w:rsid w:val="003F483F"/>
    <w:rsid w:val="003F5223"/>
    <w:rsid w:val="003F5438"/>
    <w:rsid w:val="003F6F4D"/>
    <w:rsid w:val="00401AA2"/>
    <w:rsid w:val="00407000"/>
    <w:rsid w:val="004070F5"/>
    <w:rsid w:val="00412103"/>
    <w:rsid w:val="00412770"/>
    <w:rsid w:val="00412C4B"/>
    <w:rsid w:val="0041727E"/>
    <w:rsid w:val="00420318"/>
    <w:rsid w:val="00420A9C"/>
    <w:rsid w:val="0042227C"/>
    <w:rsid w:val="004302E7"/>
    <w:rsid w:val="004315AC"/>
    <w:rsid w:val="00441120"/>
    <w:rsid w:val="00442AE7"/>
    <w:rsid w:val="00443D3C"/>
    <w:rsid w:val="004441FA"/>
    <w:rsid w:val="00447492"/>
    <w:rsid w:val="00447B57"/>
    <w:rsid w:val="00447DDD"/>
    <w:rsid w:val="00450327"/>
    <w:rsid w:val="00450D0E"/>
    <w:rsid w:val="00453717"/>
    <w:rsid w:val="00454C3A"/>
    <w:rsid w:val="00466A6E"/>
    <w:rsid w:val="004729B8"/>
    <w:rsid w:val="00474D5B"/>
    <w:rsid w:val="004776A4"/>
    <w:rsid w:val="0048023E"/>
    <w:rsid w:val="00483EC3"/>
    <w:rsid w:val="0049356E"/>
    <w:rsid w:val="00493C74"/>
    <w:rsid w:val="0049594C"/>
    <w:rsid w:val="004A129F"/>
    <w:rsid w:val="004A18AC"/>
    <w:rsid w:val="004A2193"/>
    <w:rsid w:val="004A28D7"/>
    <w:rsid w:val="004A4557"/>
    <w:rsid w:val="004A4E64"/>
    <w:rsid w:val="004A5D63"/>
    <w:rsid w:val="004B0AE9"/>
    <w:rsid w:val="004B0C02"/>
    <w:rsid w:val="004B476B"/>
    <w:rsid w:val="004B47DA"/>
    <w:rsid w:val="004B51AA"/>
    <w:rsid w:val="004B5610"/>
    <w:rsid w:val="004B6BF7"/>
    <w:rsid w:val="004C14BF"/>
    <w:rsid w:val="004C5E10"/>
    <w:rsid w:val="004C6FD6"/>
    <w:rsid w:val="004D0A7B"/>
    <w:rsid w:val="004D2109"/>
    <w:rsid w:val="004D27EC"/>
    <w:rsid w:val="004D374A"/>
    <w:rsid w:val="004D3951"/>
    <w:rsid w:val="004D7B9A"/>
    <w:rsid w:val="004E3AB7"/>
    <w:rsid w:val="004E4D90"/>
    <w:rsid w:val="004E50E0"/>
    <w:rsid w:val="004F21A8"/>
    <w:rsid w:val="004F3AB2"/>
    <w:rsid w:val="004F43EF"/>
    <w:rsid w:val="004F4969"/>
    <w:rsid w:val="004F593F"/>
    <w:rsid w:val="00500F7A"/>
    <w:rsid w:val="0050540F"/>
    <w:rsid w:val="00506D3E"/>
    <w:rsid w:val="005109C3"/>
    <w:rsid w:val="00512B7B"/>
    <w:rsid w:val="005136F2"/>
    <w:rsid w:val="00521319"/>
    <w:rsid w:val="005250F2"/>
    <w:rsid w:val="00526EC5"/>
    <w:rsid w:val="00527064"/>
    <w:rsid w:val="00527FDA"/>
    <w:rsid w:val="00531467"/>
    <w:rsid w:val="00531E7E"/>
    <w:rsid w:val="005329C9"/>
    <w:rsid w:val="00540DEE"/>
    <w:rsid w:val="00543F94"/>
    <w:rsid w:val="0054420A"/>
    <w:rsid w:val="00545D0F"/>
    <w:rsid w:val="005471F2"/>
    <w:rsid w:val="00547B89"/>
    <w:rsid w:val="00552EB1"/>
    <w:rsid w:val="00555E76"/>
    <w:rsid w:val="005573B4"/>
    <w:rsid w:val="0055762E"/>
    <w:rsid w:val="005632EE"/>
    <w:rsid w:val="00564E91"/>
    <w:rsid w:val="00575520"/>
    <w:rsid w:val="00576C32"/>
    <w:rsid w:val="00577DF9"/>
    <w:rsid w:val="005810C4"/>
    <w:rsid w:val="005822F6"/>
    <w:rsid w:val="005857CB"/>
    <w:rsid w:val="00585FA9"/>
    <w:rsid w:val="00586F94"/>
    <w:rsid w:val="00590026"/>
    <w:rsid w:val="00591760"/>
    <w:rsid w:val="005918EA"/>
    <w:rsid w:val="00591D3E"/>
    <w:rsid w:val="00593640"/>
    <w:rsid w:val="0059419E"/>
    <w:rsid w:val="00595086"/>
    <w:rsid w:val="005A5893"/>
    <w:rsid w:val="005A59AD"/>
    <w:rsid w:val="005B37D5"/>
    <w:rsid w:val="005B3AF6"/>
    <w:rsid w:val="005B4DEE"/>
    <w:rsid w:val="005B688B"/>
    <w:rsid w:val="005C1934"/>
    <w:rsid w:val="005C27C4"/>
    <w:rsid w:val="005C2F00"/>
    <w:rsid w:val="005C551D"/>
    <w:rsid w:val="005C7296"/>
    <w:rsid w:val="005C7631"/>
    <w:rsid w:val="005D068C"/>
    <w:rsid w:val="005D19FC"/>
    <w:rsid w:val="005D794A"/>
    <w:rsid w:val="005E777E"/>
    <w:rsid w:val="005F239F"/>
    <w:rsid w:val="005F3D58"/>
    <w:rsid w:val="005F52E4"/>
    <w:rsid w:val="005F7B04"/>
    <w:rsid w:val="006000CC"/>
    <w:rsid w:val="006008EA"/>
    <w:rsid w:val="006027DB"/>
    <w:rsid w:val="006047BD"/>
    <w:rsid w:val="00607F62"/>
    <w:rsid w:val="00607F96"/>
    <w:rsid w:val="00613EFD"/>
    <w:rsid w:val="0061426C"/>
    <w:rsid w:val="0061667C"/>
    <w:rsid w:val="006220B3"/>
    <w:rsid w:val="00622454"/>
    <w:rsid w:val="00630512"/>
    <w:rsid w:val="006311B4"/>
    <w:rsid w:val="00631E6A"/>
    <w:rsid w:val="00635833"/>
    <w:rsid w:val="00635A71"/>
    <w:rsid w:val="0063644F"/>
    <w:rsid w:val="006370C5"/>
    <w:rsid w:val="00637758"/>
    <w:rsid w:val="00643E1A"/>
    <w:rsid w:val="00646775"/>
    <w:rsid w:val="00646F95"/>
    <w:rsid w:val="00655DB1"/>
    <w:rsid w:val="00655F98"/>
    <w:rsid w:val="00660645"/>
    <w:rsid w:val="006610DD"/>
    <w:rsid w:val="00663206"/>
    <w:rsid w:val="0066526A"/>
    <w:rsid w:val="00666003"/>
    <w:rsid w:val="00667B7F"/>
    <w:rsid w:val="006739D1"/>
    <w:rsid w:val="00676FF2"/>
    <w:rsid w:val="0068001F"/>
    <w:rsid w:val="00683121"/>
    <w:rsid w:val="006848EC"/>
    <w:rsid w:val="00684FE3"/>
    <w:rsid w:val="006854B1"/>
    <w:rsid w:val="00687621"/>
    <w:rsid w:val="00691FDE"/>
    <w:rsid w:val="006927AB"/>
    <w:rsid w:val="00692D03"/>
    <w:rsid w:val="00696E3A"/>
    <w:rsid w:val="00697EE0"/>
    <w:rsid w:val="006A0393"/>
    <w:rsid w:val="006A1F0E"/>
    <w:rsid w:val="006A3ED8"/>
    <w:rsid w:val="006A7FAF"/>
    <w:rsid w:val="006B1CBB"/>
    <w:rsid w:val="006B625C"/>
    <w:rsid w:val="006C63E2"/>
    <w:rsid w:val="006C785F"/>
    <w:rsid w:val="006E54A6"/>
    <w:rsid w:val="006E5EEE"/>
    <w:rsid w:val="006F209F"/>
    <w:rsid w:val="006F2C4B"/>
    <w:rsid w:val="006F367C"/>
    <w:rsid w:val="006F60BE"/>
    <w:rsid w:val="006F7396"/>
    <w:rsid w:val="007033B7"/>
    <w:rsid w:val="0070531D"/>
    <w:rsid w:val="00707385"/>
    <w:rsid w:val="007073F4"/>
    <w:rsid w:val="0071058A"/>
    <w:rsid w:val="00713B19"/>
    <w:rsid w:val="00717787"/>
    <w:rsid w:val="0072178B"/>
    <w:rsid w:val="00722197"/>
    <w:rsid w:val="00727B4A"/>
    <w:rsid w:val="00732383"/>
    <w:rsid w:val="00733E31"/>
    <w:rsid w:val="00736A1D"/>
    <w:rsid w:val="007407D8"/>
    <w:rsid w:val="00742289"/>
    <w:rsid w:val="0074239D"/>
    <w:rsid w:val="00743AC3"/>
    <w:rsid w:val="007441B2"/>
    <w:rsid w:val="00744B53"/>
    <w:rsid w:val="00746237"/>
    <w:rsid w:val="007472B3"/>
    <w:rsid w:val="007527FC"/>
    <w:rsid w:val="007530FB"/>
    <w:rsid w:val="00754724"/>
    <w:rsid w:val="007564A1"/>
    <w:rsid w:val="00756DE5"/>
    <w:rsid w:val="00757A30"/>
    <w:rsid w:val="00760A9B"/>
    <w:rsid w:val="00762C88"/>
    <w:rsid w:val="00765F51"/>
    <w:rsid w:val="00766BDB"/>
    <w:rsid w:val="00767B25"/>
    <w:rsid w:val="00770D93"/>
    <w:rsid w:val="00773C70"/>
    <w:rsid w:val="00773E7C"/>
    <w:rsid w:val="00776050"/>
    <w:rsid w:val="00783913"/>
    <w:rsid w:val="00784EB6"/>
    <w:rsid w:val="00790E08"/>
    <w:rsid w:val="00793050"/>
    <w:rsid w:val="0079400C"/>
    <w:rsid w:val="00795904"/>
    <w:rsid w:val="007964E1"/>
    <w:rsid w:val="007A1921"/>
    <w:rsid w:val="007A287D"/>
    <w:rsid w:val="007A3C9C"/>
    <w:rsid w:val="007A46B8"/>
    <w:rsid w:val="007A58AB"/>
    <w:rsid w:val="007A6516"/>
    <w:rsid w:val="007A6CD8"/>
    <w:rsid w:val="007A7EDB"/>
    <w:rsid w:val="007B5311"/>
    <w:rsid w:val="007C039F"/>
    <w:rsid w:val="007D0BFC"/>
    <w:rsid w:val="007D45E5"/>
    <w:rsid w:val="007D5614"/>
    <w:rsid w:val="007D6673"/>
    <w:rsid w:val="007E01FA"/>
    <w:rsid w:val="007E41F6"/>
    <w:rsid w:val="007E43E5"/>
    <w:rsid w:val="007E499A"/>
    <w:rsid w:val="007E4AEA"/>
    <w:rsid w:val="007E53EC"/>
    <w:rsid w:val="007E62A3"/>
    <w:rsid w:val="007E6D8B"/>
    <w:rsid w:val="007F1141"/>
    <w:rsid w:val="007F11AB"/>
    <w:rsid w:val="007F4B08"/>
    <w:rsid w:val="007F78AF"/>
    <w:rsid w:val="008054D6"/>
    <w:rsid w:val="00805D27"/>
    <w:rsid w:val="00806943"/>
    <w:rsid w:val="00811A6D"/>
    <w:rsid w:val="00813476"/>
    <w:rsid w:val="00814747"/>
    <w:rsid w:val="00821167"/>
    <w:rsid w:val="008216BA"/>
    <w:rsid w:val="0082373C"/>
    <w:rsid w:val="00824879"/>
    <w:rsid w:val="00827DF9"/>
    <w:rsid w:val="00833756"/>
    <w:rsid w:val="008373FC"/>
    <w:rsid w:val="00843524"/>
    <w:rsid w:val="00844AB7"/>
    <w:rsid w:val="008516BC"/>
    <w:rsid w:val="00852508"/>
    <w:rsid w:val="00852553"/>
    <w:rsid w:val="008563A7"/>
    <w:rsid w:val="008623A5"/>
    <w:rsid w:val="00866F28"/>
    <w:rsid w:val="00871073"/>
    <w:rsid w:val="008766F2"/>
    <w:rsid w:val="00881DD4"/>
    <w:rsid w:val="008847C5"/>
    <w:rsid w:val="00887F01"/>
    <w:rsid w:val="0089092E"/>
    <w:rsid w:val="008964EC"/>
    <w:rsid w:val="0089705B"/>
    <w:rsid w:val="008A1459"/>
    <w:rsid w:val="008A1A94"/>
    <w:rsid w:val="008B362E"/>
    <w:rsid w:val="008B54A0"/>
    <w:rsid w:val="008B5631"/>
    <w:rsid w:val="008C0146"/>
    <w:rsid w:val="008C5A93"/>
    <w:rsid w:val="008D103C"/>
    <w:rsid w:val="008D4D37"/>
    <w:rsid w:val="008E209F"/>
    <w:rsid w:val="008E2B0B"/>
    <w:rsid w:val="008E35D0"/>
    <w:rsid w:val="00902335"/>
    <w:rsid w:val="00906385"/>
    <w:rsid w:val="00906682"/>
    <w:rsid w:val="009066CA"/>
    <w:rsid w:val="0091165B"/>
    <w:rsid w:val="00914D17"/>
    <w:rsid w:val="00916F6B"/>
    <w:rsid w:val="009207FE"/>
    <w:rsid w:val="00925B79"/>
    <w:rsid w:val="00926DD3"/>
    <w:rsid w:val="009358F8"/>
    <w:rsid w:val="00936999"/>
    <w:rsid w:val="00940126"/>
    <w:rsid w:val="00942AE2"/>
    <w:rsid w:val="00944358"/>
    <w:rsid w:val="00945600"/>
    <w:rsid w:val="009508D3"/>
    <w:rsid w:val="00952A04"/>
    <w:rsid w:val="009545D4"/>
    <w:rsid w:val="0095572B"/>
    <w:rsid w:val="0096220D"/>
    <w:rsid w:val="00962C3F"/>
    <w:rsid w:val="00963D7D"/>
    <w:rsid w:val="00964BCB"/>
    <w:rsid w:val="009650A9"/>
    <w:rsid w:val="00966CFF"/>
    <w:rsid w:val="00974D50"/>
    <w:rsid w:val="00975D45"/>
    <w:rsid w:val="009761EE"/>
    <w:rsid w:val="00976BB4"/>
    <w:rsid w:val="009804A4"/>
    <w:rsid w:val="00982775"/>
    <w:rsid w:val="00983A89"/>
    <w:rsid w:val="00984BFB"/>
    <w:rsid w:val="0098633A"/>
    <w:rsid w:val="00986706"/>
    <w:rsid w:val="009878E5"/>
    <w:rsid w:val="009A13AC"/>
    <w:rsid w:val="009A3162"/>
    <w:rsid w:val="009A3DD9"/>
    <w:rsid w:val="009A78B7"/>
    <w:rsid w:val="009B11D0"/>
    <w:rsid w:val="009B2073"/>
    <w:rsid w:val="009B28AD"/>
    <w:rsid w:val="009C03CE"/>
    <w:rsid w:val="009C3C4D"/>
    <w:rsid w:val="009C4063"/>
    <w:rsid w:val="009C4736"/>
    <w:rsid w:val="009C78A7"/>
    <w:rsid w:val="009D054B"/>
    <w:rsid w:val="009D2198"/>
    <w:rsid w:val="009D326D"/>
    <w:rsid w:val="009D326E"/>
    <w:rsid w:val="009D53A6"/>
    <w:rsid w:val="009D5FD8"/>
    <w:rsid w:val="009D6C8F"/>
    <w:rsid w:val="009F0375"/>
    <w:rsid w:val="009F45C9"/>
    <w:rsid w:val="00A003D7"/>
    <w:rsid w:val="00A00C12"/>
    <w:rsid w:val="00A016C5"/>
    <w:rsid w:val="00A02118"/>
    <w:rsid w:val="00A113AA"/>
    <w:rsid w:val="00A1141F"/>
    <w:rsid w:val="00A12C6E"/>
    <w:rsid w:val="00A15F83"/>
    <w:rsid w:val="00A171A2"/>
    <w:rsid w:val="00A22C7B"/>
    <w:rsid w:val="00A22EB2"/>
    <w:rsid w:val="00A24622"/>
    <w:rsid w:val="00A2551D"/>
    <w:rsid w:val="00A25873"/>
    <w:rsid w:val="00A25F2A"/>
    <w:rsid w:val="00A2767B"/>
    <w:rsid w:val="00A27693"/>
    <w:rsid w:val="00A27F02"/>
    <w:rsid w:val="00A306D3"/>
    <w:rsid w:val="00A324C0"/>
    <w:rsid w:val="00A33A84"/>
    <w:rsid w:val="00A367AF"/>
    <w:rsid w:val="00A37D7A"/>
    <w:rsid w:val="00A434A9"/>
    <w:rsid w:val="00A43BBE"/>
    <w:rsid w:val="00A44319"/>
    <w:rsid w:val="00A44734"/>
    <w:rsid w:val="00A5112E"/>
    <w:rsid w:val="00A536A6"/>
    <w:rsid w:val="00A60980"/>
    <w:rsid w:val="00A609E5"/>
    <w:rsid w:val="00A62A27"/>
    <w:rsid w:val="00A635A6"/>
    <w:rsid w:val="00A7346A"/>
    <w:rsid w:val="00A73B5B"/>
    <w:rsid w:val="00A7720A"/>
    <w:rsid w:val="00A772C3"/>
    <w:rsid w:val="00A8355E"/>
    <w:rsid w:val="00A83791"/>
    <w:rsid w:val="00A848D5"/>
    <w:rsid w:val="00A84BB0"/>
    <w:rsid w:val="00A90BBA"/>
    <w:rsid w:val="00A90DFF"/>
    <w:rsid w:val="00A910BB"/>
    <w:rsid w:val="00A945D9"/>
    <w:rsid w:val="00A94893"/>
    <w:rsid w:val="00A9754F"/>
    <w:rsid w:val="00AA0FF7"/>
    <w:rsid w:val="00AA26A6"/>
    <w:rsid w:val="00AA489C"/>
    <w:rsid w:val="00AA6080"/>
    <w:rsid w:val="00AB084E"/>
    <w:rsid w:val="00AB2A58"/>
    <w:rsid w:val="00AB2F91"/>
    <w:rsid w:val="00AB58EC"/>
    <w:rsid w:val="00AB7AD8"/>
    <w:rsid w:val="00AC1EE2"/>
    <w:rsid w:val="00AC4333"/>
    <w:rsid w:val="00AC57D6"/>
    <w:rsid w:val="00AC6AC1"/>
    <w:rsid w:val="00AC7E4B"/>
    <w:rsid w:val="00AC7E4D"/>
    <w:rsid w:val="00AD3434"/>
    <w:rsid w:val="00AE1A39"/>
    <w:rsid w:val="00AE21F1"/>
    <w:rsid w:val="00AE2BED"/>
    <w:rsid w:val="00AE326A"/>
    <w:rsid w:val="00AE6A65"/>
    <w:rsid w:val="00AF0CB0"/>
    <w:rsid w:val="00AF1DE2"/>
    <w:rsid w:val="00B015AB"/>
    <w:rsid w:val="00B03E55"/>
    <w:rsid w:val="00B04F86"/>
    <w:rsid w:val="00B056EF"/>
    <w:rsid w:val="00B068CF"/>
    <w:rsid w:val="00B1239F"/>
    <w:rsid w:val="00B15435"/>
    <w:rsid w:val="00B15C36"/>
    <w:rsid w:val="00B208D8"/>
    <w:rsid w:val="00B22214"/>
    <w:rsid w:val="00B249D2"/>
    <w:rsid w:val="00B305CA"/>
    <w:rsid w:val="00B30D39"/>
    <w:rsid w:val="00B31E28"/>
    <w:rsid w:val="00B32FC9"/>
    <w:rsid w:val="00B34078"/>
    <w:rsid w:val="00B342A4"/>
    <w:rsid w:val="00B35227"/>
    <w:rsid w:val="00B35F2D"/>
    <w:rsid w:val="00B36A5D"/>
    <w:rsid w:val="00B46852"/>
    <w:rsid w:val="00B469D6"/>
    <w:rsid w:val="00B51BD8"/>
    <w:rsid w:val="00B53853"/>
    <w:rsid w:val="00B60D9E"/>
    <w:rsid w:val="00B61DF8"/>
    <w:rsid w:val="00B6316A"/>
    <w:rsid w:val="00B63C76"/>
    <w:rsid w:val="00B65089"/>
    <w:rsid w:val="00B668FD"/>
    <w:rsid w:val="00B67980"/>
    <w:rsid w:val="00B70811"/>
    <w:rsid w:val="00B74664"/>
    <w:rsid w:val="00B7688F"/>
    <w:rsid w:val="00B80698"/>
    <w:rsid w:val="00B80C44"/>
    <w:rsid w:val="00B81BEF"/>
    <w:rsid w:val="00B912DF"/>
    <w:rsid w:val="00B92D97"/>
    <w:rsid w:val="00B96AB6"/>
    <w:rsid w:val="00BA0EEF"/>
    <w:rsid w:val="00BA5B42"/>
    <w:rsid w:val="00BB2B69"/>
    <w:rsid w:val="00BB3FAA"/>
    <w:rsid w:val="00BB5394"/>
    <w:rsid w:val="00BB6437"/>
    <w:rsid w:val="00BC2CBA"/>
    <w:rsid w:val="00BC4B86"/>
    <w:rsid w:val="00BC50A6"/>
    <w:rsid w:val="00BD1F2C"/>
    <w:rsid w:val="00BD2344"/>
    <w:rsid w:val="00BD24B6"/>
    <w:rsid w:val="00BD30A9"/>
    <w:rsid w:val="00BD35C3"/>
    <w:rsid w:val="00BE0CCE"/>
    <w:rsid w:val="00BE2DC0"/>
    <w:rsid w:val="00BE37A8"/>
    <w:rsid w:val="00BE4BBD"/>
    <w:rsid w:val="00BE70AE"/>
    <w:rsid w:val="00BE75B6"/>
    <w:rsid w:val="00BF3CE7"/>
    <w:rsid w:val="00BF5F83"/>
    <w:rsid w:val="00BF74F3"/>
    <w:rsid w:val="00C055FD"/>
    <w:rsid w:val="00C06D49"/>
    <w:rsid w:val="00C1171E"/>
    <w:rsid w:val="00C12C1B"/>
    <w:rsid w:val="00C13ABD"/>
    <w:rsid w:val="00C1420E"/>
    <w:rsid w:val="00C146A0"/>
    <w:rsid w:val="00C160AC"/>
    <w:rsid w:val="00C21E67"/>
    <w:rsid w:val="00C24FCF"/>
    <w:rsid w:val="00C31A1F"/>
    <w:rsid w:val="00C32FDC"/>
    <w:rsid w:val="00C409C9"/>
    <w:rsid w:val="00C41FF2"/>
    <w:rsid w:val="00C45FB7"/>
    <w:rsid w:val="00C47866"/>
    <w:rsid w:val="00C501D3"/>
    <w:rsid w:val="00C52287"/>
    <w:rsid w:val="00C52741"/>
    <w:rsid w:val="00C5324C"/>
    <w:rsid w:val="00C53970"/>
    <w:rsid w:val="00C5561B"/>
    <w:rsid w:val="00C57AD8"/>
    <w:rsid w:val="00C6351A"/>
    <w:rsid w:val="00C63F74"/>
    <w:rsid w:val="00C643A2"/>
    <w:rsid w:val="00C6497E"/>
    <w:rsid w:val="00C66D42"/>
    <w:rsid w:val="00C7064D"/>
    <w:rsid w:val="00C71BBF"/>
    <w:rsid w:val="00C7342D"/>
    <w:rsid w:val="00C7559B"/>
    <w:rsid w:val="00C756B6"/>
    <w:rsid w:val="00C758CD"/>
    <w:rsid w:val="00C760CD"/>
    <w:rsid w:val="00C855EF"/>
    <w:rsid w:val="00C85A49"/>
    <w:rsid w:val="00C866BD"/>
    <w:rsid w:val="00C91899"/>
    <w:rsid w:val="00C95F56"/>
    <w:rsid w:val="00C96220"/>
    <w:rsid w:val="00CA176A"/>
    <w:rsid w:val="00CA376C"/>
    <w:rsid w:val="00CA3883"/>
    <w:rsid w:val="00CA4EB8"/>
    <w:rsid w:val="00CA5538"/>
    <w:rsid w:val="00CA585A"/>
    <w:rsid w:val="00CA7170"/>
    <w:rsid w:val="00CB3245"/>
    <w:rsid w:val="00CB3274"/>
    <w:rsid w:val="00CB59CA"/>
    <w:rsid w:val="00CC0FD7"/>
    <w:rsid w:val="00CC4D67"/>
    <w:rsid w:val="00CC70A1"/>
    <w:rsid w:val="00CD0424"/>
    <w:rsid w:val="00CD2828"/>
    <w:rsid w:val="00CD3D39"/>
    <w:rsid w:val="00CD4176"/>
    <w:rsid w:val="00CE08A7"/>
    <w:rsid w:val="00CE100E"/>
    <w:rsid w:val="00CE12CA"/>
    <w:rsid w:val="00CE24A5"/>
    <w:rsid w:val="00CF155A"/>
    <w:rsid w:val="00CF17F8"/>
    <w:rsid w:val="00CF497F"/>
    <w:rsid w:val="00CF5266"/>
    <w:rsid w:val="00D00732"/>
    <w:rsid w:val="00D00776"/>
    <w:rsid w:val="00D05111"/>
    <w:rsid w:val="00D05E2C"/>
    <w:rsid w:val="00D12847"/>
    <w:rsid w:val="00D12A84"/>
    <w:rsid w:val="00D135AD"/>
    <w:rsid w:val="00D14437"/>
    <w:rsid w:val="00D15115"/>
    <w:rsid w:val="00D17D7A"/>
    <w:rsid w:val="00D21D66"/>
    <w:rsid w:val="00D224C2"/>
    <w:rsid w:val="00D237C9"/>
    <w:rsid w:val="00D26532"/>
    <w:rsid w:val="00D32B1E"/>
    <w:rsid w:val="00D32B34"/>
    <w:rsid w:val="00D32BC7"/>
    <w:rsid w:val="00D34881"/>
    <w:rsid w:val="00D355E7"/>
    <w:rsid w:val="00D35E03"/>
    <w:rsid w:val="00D379F5"/>
    <w:rsid w:val="00D454D5"/>
    <w:rsid w:val="00D46093"/>
    <w:rsid w:val="00D53396"/>
    <w:rsid w:val="00D54ED4"/>
    <w:rsid w:val="00D566F1"/>
    <w:rsid w:val="00D60441"/>
    <w:rsid w:val="00D619EE"/>
    <w:rsid w:val="00D62D7F"/>
    <w:rsid w:val="00D643F9"/>
    <w:rsid w:val="00D65263"/>
    <w:rsid w:val="00D658CF"/>
    <w:rsid w:val="00D66FA3"/>
    <w:rsid w:val="00D73260"/>
    <w:rsid w:val="00D7340B"/>
    <w:rsid w:val="00D761F4"/>
    <w:rsid w:val="00D76DCF"/>
    <w:rsid w:val="00D77727"/>
    <w:rsid w:val="00D77CB3"/>
    <w:rsid w:val="00D8129B"/>
    <w:rsid w:val="00D84CF2"/>
    <w:rsid w:val="00D871BF"/>
    <w:rsid w:val="00D87E2E"/>
    <w:rsid w:val="00D91263"/>
    <w:rsid w:val="00D91710"/>
    <w:rsid w:val="00D957D2"/>
    <w:rsid w:val="00D973A4"/>
    <w:rsid w:val="00DA21D3"/>
    <w:rsid w:val="00DA2AAC"/>
    <w:rsid w:val="00DA2D76"/>
    <w:rsid w:val="00DA36E9"/>
    <w:rsid w:val="00DA66E3"/>
    <w:rsid w:val="00DA67D7"/>
    <w:rsid w:val="00DA699B"/>
    <w:rsid w:val="00DA6B9C"/>
    <w:rsid w:val="00DB065B"/>
    <w:rsid w:val="00DB0A4C"/>
    <w:rsid w:val="00DB0CC1"/>
    <w:rsid w:val="00DB3493"/>
    <w:rsid w:val="00DB35D8"/>
    <w:rsid w:val="00DC1E4E"/>
    <w:rsid w:val="00DC3E19"/>
    <w:rsid w:val="00DC4CE6"/>
    <w:rsid w:val="00DC555C"/>
    <w:rsid w:val="00DC7554"/>
    <w:rsid w:val="00DD25CC"/>
    <w:rsid w:val="00DD2AF5"/>
    <w:rsid w:val="00DD7089"/>
    <w:rsid w:val="00DE02F7"/>
    <w:rsid w:val="00DF2C28"/>
    <w:rsid w:val="00DF5188"/>
    <w:rsid w:val="00DF5BAA"/>
    <w:rsid w:val="00DF6A25"/>
    <w:rsid w:val="00DF7E5F"/>
    <w:rsid w:val="00E02B5A"/>
    <w:rsid w:val="00E052CA"/>
    <w:rsid w:val="00E06D2D"/>
    <w:rsid w:val="00E109E6"/>
    <w:rsid w:val="00E11850"/>
    <w:rsid w:val="00E1208A"/>
    <w:rsid w:val="00E141BA"/>
    <w:rsid w:val="00E16CC7"/>
    <w:rsid w:val="00E26171"/>
    <w:rsid w:val="00E2636F"/>
    <w:rsid w:val="00E30D8E"/>
    <w:rsid w:val="00E366FC"/>
    <w:rsid w:val="00E36BCC"/>
    <w:rsid w:val="00E4138E"/>
    <w:rsid w:val="00E44523"/>
    <w:rsid w:val="00E50198"/>
    <w:rsid w:val="00E53221"/>
    <w:rsid w:val="00E55110"/>
    <w:rsid w:val="00E560FB"/>
    <w:rsid w:val="00E621B5"/>
    <w:rsid w:val="00E6326B"/>
    <w:rsid w:val="00E63FE3"/>
    <w:rsid w:val="00E653C1"/>
    <w:rsid w:val="00E66428"/>
    <w:rsid w:val="00E671A9"/>
    <w:rsid w:val="00E7047D"/>
    <w:rsid w:val="00E70DCF"/>
    <w:rsid w:val="00E73428"/>
    <w:rsid w:val="00E75537"/>
    <w:rsid w:val="00E75640"/>
    <w:rsid w:val="00E777EA"/>
    <w:rsid w:val="00E81573"/>
    <w:rsid w:val="00E81DD0"/>
    <w:rsid w:val="00E842AF"/>
    <w:rsid w:val="00E8603B"/>
    <w:rsid w:val="00E90861"/>
    <w:rsid w:val="00E93FD0"/>
    <w:rsid w:val="00EA2D33"/>
    <w:rsid w:val="00EA4A3A"/>
    <w:rsid w:val="00EA7323"/>
    <w:rsid w:val="00EA7859"/>
    <w:rsid w:val="00EB022F"/>
    <w:rsid w:val="00EB188D"/>
    <w:rsid w:val="00EB18F1"/>
    <w:rsid w:val="00EB4793"/>
    <w:rsid w:val="00EB4916"/>
    <w:rsid w:val="00EB4E99"/>
    <w:rsid w:val="00EC49DB"/>
    <w:rsid w:val="00EC69CB"/>
    <w:rsid w:val="00EC750C"/>
    <w:rsid w:val="00ED03FA"/>
    <w:rsid w:val="00ED1C40"/>
    <w:rsid w:val="00ED219E"/>
    <w:rsid w:val="00ED26F3"/>
    <w:rsid w:val="00ED3008"/>
    <w:rsid w:val="00ED4888"/>
    <w:rsid w:val="00ED7512"/>
    <w:rsid w:val="00EE3A96"/>
    <w:rsid w:val="00EE491D"/>
    <w:rsid w:val="00EE79E1"/>
    <w:rsid w:val="00EF0E94"/>
    <w:rsid w:val="00EF183A"/>
    <w:rsid w:val="00EF4315"/>
    <w:rsid w:val="00F000FD"/>
    <w:rsid w:val="00F02693"/>
    <w:rsid w:val="00F02D45"/>
    <w:rsid w:val="00F04EAC"/>
    <w:rsid w:val="00F06A25"/>
    <w:rsid w:val="00F1370D"/>
    <w:rsid w:val="00F15F2E"/>
    <w:rsid w:val="00F16124"/>
    <w:rsid w:val="00F2087B"/>
    <w:rsid w:val="00F22F4C"/>
    <w:rsid w:val="00F23D67"/>
    <w:rsid w:val="00F2780B"/>
    <w:rsid w:val="00F31B6E"/>
    <w:rsid w:val="00F325EE"/>
    <w:rsid w:val="00F34DB9"/>
    <w:rsid w:val="00F35C07"/>
    <w:rsid w:val="00F36CD3"/>
    <w:rsid w:val="00F401BF"/>
    <w:rsid w:val="00F40EDF"/>
    <w:rsid w:val="00F410B0"/>
    <w:rsid w:val="00F44418"/>
    <w:rsid w:val="00F46F3A"/>
    <w:rsid w:val="00F507E8"/>
    <w:rsid w:val="00F50CEC"/>
    <w:rsid w:val="00F56508"/>
    <w:rsid w:val="00F56B26"/>
    <w:rsid w:val="00F56EF9"/>
    <w:rsid w:val="00F6052A"/>
    <w:rsid w:val="00F610B1"/>
    <w:rsid w:val="00F615E9"/>
    <w:rsid w:val="00F61EF8"/>
    <w:rsid w:val="00F65BCE"/>
    <w:rsid w:val="00F65DEE"/>
    <w:rsid w:val="00F71269"/>
    <w:rsid w:val="00F720BD"/>
    <w:rsid w:val="00F72343"/>
    <w:rsid w:val="00F802C2"/>
    <w:rsid w:val="00F80D41"/>
    <w:rsid w:val="00F81210"/>
    <w:rsid w:val="00F82862"/>
    <w:rsid w:val="00F902EA"/>
    <w:rsid w:val="00F9091D"/>
    <w:rsid w:val="00F91C11"/>
    <w:rsid w:val="00F92951"/>
    <w:rsid w:val="00F951E8"/>
    <w:rsid w:val="00F9606B"/>
    <w:rsid w:val="00F967D8"/>
    <w:rsid w:val="00F96C9B"/>
    <w:rsid w:val="00F9752C"/>
    <w:rsid w:val="00F97C76"/>
    <w:rsid w:val="00FA0139"/>
    <w:rsid w:val="00FA08AE"/>
    <w:rsid w:val="00FA0DC5"/>
    <w:rsid w:val="00FA1EB4"/>
    <w:rsid w:val="00FA3A42"/>
    <w:rsid w:val="00FA3A9A"/>
    <w:rsid w:val="00FA4CA2"/>
    <w:rsid w:val="00FA7234"/>
    <w:rsid w:val="00FB34FA"/>
    <w:rsid w:val="00FB45C7"/>
    <w:rsid w:val="00FB4F06"/>
    <w:rsid w:val="00FB550F"/>
    <w:rsid w:val="00FC17AD"/>
    <w:rsid w:val="00FD3047"/>
    <w:rsid w:val="00FD49D9"/>
    <w:rsid w:val="00FD4F4C"/>
    <w:rsid w:val="00FD6C4E"/>
    <w:rsid w:val="00FE03E0"/>
    <w:rsid w:val="00FE2DE5"/>
    <w:rsid w:val="00FE363F"/>
    <w:rsid w:val="00FF0475"/>
    <w:rsid w:val="00FF1204"/>
    <w:rsid w:val="00FF183D"/>
    <w:rsid w:val="00FF1D78"/>
    <w:rsid w:val="00FF2A87"/>
    <w:rsid w:val="00FF2E2F"/>
    <w:rsid w:val="00FF55DB"/>
    <w:rsid w:val="00FF5B9B"/>
    <w:rsid w:val="00FF5F1C"/>
    <w:rsid w:val="00FF6F18"/>
    <w:rsid w:val="00FF720D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A127B-7A5C-4AF9-8E50-A3F3227C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344C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rsid w:val="006F60BE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szCs w:val="28"/>
    </w:rPr>
  </w:style>
  <w:style w:type="paragraph" w:styleId="2">
    <w:name w:val="heading 2"/>
    <w:basedOn w:val="a"/>
    <w:rsid w:val="006F60BE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rsid w:val="006F60BE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60BE"/>
    <w:pPr>
      <w:suppressAutoHyphens/>
    </w:pPr>
  </w:style>
  <w:style w:type="paragraph" w:customStyle="1" w:styleId="Heading">
    <w:name w:val="Heading"/>
    <w:basedOn w:val="Standard"/>
    <w:next w:val="Textbody"/>
    <w:rsid w:val="006F60BE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a"/>
    <w:rsid w:val="006F60BE"/>
    <w:pPr>
      <w:spacing w:after="120" w:line="360" w:lineRule="atLeast"/>
      <w:jc w:val="both"/>
    </w:pPr>
    <w:rPr>
      <w:rFonts w:ascii="Times New Roman CYR" w:eastAsia="Times New Roman CYR" w:hAnsi="Times New Roman CYR" w:cs="Times New Roman CYR"/>
      <w:sz w:val="28"/>
      <w:szCs w:val="20"/>
    </w:rPr>
  </w:style>
  <w:style w:type="paragraph" w:customStyle="1" w:styleId="HeaderandFooter">
    <w:name w:val="Header and Footer"/>
    <w:basedOn w:val="Standard"/>
    <w:rsid w:val="006F60BE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4">
    <w:name w:val="footer"/>
    <w:basedOn w:val="a"/>
    <w:uiPriority w:val="99"/>
    <w:rsid w:val="006F60BE"/>
    <w:pPr>
      <w:tabs>
        <w:tab w:val="center" w:pos="4677"/>
        <w:tab w:val="right" w:pos="9355"/>
      </w:tabs>
    </w:pPr>
  </w:style>
  <w:style w:type="paragraph" w:styleId="a5">
    <w:name w:val="Balloon Text"/>
    <w:basedOn w:val="a"/>
    <w:rsid w:val="006F60BE"/>
    <w:rPr>
      <w:rFonts w:ascii="Tahoma" w:eastAsia="Tahoma" w:hAnsi="Tahoma" w:cs="Tahoma"/>
      <w:sz w:val="16"/>
      <w:szCs w:val="16"/>
    </w:rPr>
  </w:style>
  <w:style w:type="paragraph" w:styleId="a6">
    <w:name w:val="Normal (Web)"/>
    <w:basedOn w:val="Standard"/>
    <w:rsid w:val="006F60BE"/>
  </w:style>
  <w:style w:type="paragraph" w:customStyle="1" w:styleId="ConsPlusTitle">
    <w:name w:val="ConsPlusTitle"/>
    <w:rsid w:val="006F60BE"/>
    <w:pPr>
      <w:widowControl w:val="0"/>
      <w:suppressAutoHyphens/>
      <w:autoSpaceDE w:val="0"/>
    </w:pPr>
    <w:rPr>
      <w:rFonts w:eastAsia="Times New Roman" w:cs="Calibri"/>
      <w:b/>
      <w:bCs/>
      <w:sz w:val="22"/>
      <w:szCs w:val="22"/>
    </w:rPr>
  </w:style>
  <w:style w:type="paragraph" w:styleId="a7">
    <w:name w:val="List Paragraph"/>
    <w:basedOn w:val="a"/>
    <w:rsid w:val="006F60BE"/>
    <w:pPr>
      <w:ind w:left="720"/>
    </w:pPr>
  </w:style>
  <w:style w:type="paragraph" w:customStyle="1" w:styleId="Web">
    <w:name w:val="Обычный (Web)"/>
    <w:basedOn w:val="a"/>
    <w:rsid w:val="006F60BE"/>
    <w:pPr>
      <w:spacing w:before="100" w:after="100"/>
    </w:pPr>
    <w:rPr>
      <w:szCs w:val="20"/>
    </w:rPr>
  </w:style>
  <w:style w:type="paragraph" w:customStyle="1" w:styleId="ConsPlusNormal">
    <w:name w:val="ConsPlusNormal"/>
    <w:rsid w:val="006F60BE"/>
    <w:pPr>
      <w:suppressAutoHyphens/>
      <w:autoSpaceDE w:val="0"/>
      <w:ind w:left="709"/>
    </w:pPr>
    <w:rPr>
      <w:rFonts w:ascii="Arial" w:eastAsia="Arial" w:hAnsi="Arial" w:cs="Arial"/>
    </w:rPr>
  </w:style>
  <w:style w:type="paragraph" w:customStyle="1" w:styleId="font5">
    <w:name w:val="font5"/>
    <w:basedOn w:val="a"/>
    <w:rsid w:val="006F60BE"/>
    <w:pPr>
      <w:spacing w:before="100" w:after="100"/>
    </w:pPr>
    <w:rPr>
      <w:sz w:val="20"/>
      <w:szCs w:val="20"/>
    </w:rPr>
  </w:style>
  <w:style w:type="paragraph" w:customStyle="1" w:styleId="font6">
    <w:name w:val="font6"/>
    <w:basedOn w:val="a"/>
    <w:rsid w:val="006F60BE"/>
    <w:pPr>
      <w:spacing w:before="100" w:after="100"/>
    </w:pPr>
    <w:rPr>
      <w:sz w:val="23"/>
      <w:szCs w:val="23"/>
    </w:rPr>
  </w:style>
  <w:style w:type="paragraph" w:customStyle="1" w:styleId="xl65">
    <w:name w:val="xl6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6">
    <w:name w:val="xl66"/>
    <w:basedOn w:val="a"/>
    <w:rsid w:val="006F60BE"/>
    <w:pPr>
      <w:spacing w:before="100" w:after="100"/>
    </w:pPr>
  </w:style>
  <w:style w:type="paragraph" w:customStyle="1" w:styleId="xl67">
    <w:name w:val="xl6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68">
    <w:name w:val="xl68"/>
    <w:basedOn w:val="a"/>
    <w:rsid w:val="006F60BE"/>
    <w:pPr>
      <w:spacing w:before="100" w:after="100"/>
      <w:jc w:val="center"/>
      <w:textAlignment w:val="center"/>
    </w:pPr>
  </w:style>
  <w:style w:type="paragraph" w:customStyle="1" w:styleId="xl69">
    <w:name w:val="xl69"/>
    <w:basedOn w:val="a"/>
    <w:rsid w:val="006F60BE"/>
    <w:pPr>
      <w:spacing w:before="100" w:after="100"/>
      <w:jc w:val="center"/>
      <w:textAlignment w:val="center"/>
    </w:pPr>
  </w:style>
  <w:style w:type="paragraph" w:customStyle="1" w:styleId="xl70">
    <w:name w:val="xl70"/>
    <w:basedOn w:val="a"/>
    <w:rsid w:val="006F60BE"/>
    <w:pPr>
      <w:spacing w:before="100" w:after="100"/>
      <w:textAlignment w:val="center"/>
    </w:pPr>
  </w:style>
  <w:style w:type="paragraph" w:customStyle="1" w:styleId="xl71">
    <w:name w:val="xl7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2">
    <w:name w:val="xl72"/>
    <w:basedOn w:val="a"/>
    <w:rsid w:val="006F60BE"/>
    <w:pPr>
      <w:spacing w:before="100" w:after="100"/>
    </w:pPr>
    <w:rPr>
      <w:b/>
      <w:bCs/>
    </w:rPr>
  </w:style>
  <w:style w:type="paragraph" w:customStyle="1" w:styleId="xl73">
    <w:name w:val="xl7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4">
    <w:name w:val="xl7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75">
    <w:name w:val="xl7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76">
    <w:name w:val="xl7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</w:style>
  <w:style w:type="paragraph" w:customStyle="1" w:styleId="xl77">
    <w:name w:val="xl7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78">
    <w:name w:val="xl7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0">
    <w:name w:val="xl80"/>
    <w:basedOn w:val="a"/>
    <w:rsid w:val="006F60BE"/>
    <w:pPr>
      <w:spacing w:before="100" w:after="100"/>
      <w:jc w:val="center"/>
      <w:textAlignment w:val="top"/>
    </w:pPr>
  </w:style>
  <w:style w:type="paragraph" w:customStyle="1" w:styleId="xl81">
    <w:name w:val="xl8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2">
    <w:name w:val="xl8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83">
    <w:name w:val="xl8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4">
    <w:name w:val="xl8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5">
    <w:name w:val="xl8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6">
    <w:name w:val="xl8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  <w:rPr>
      <w:b/>
      <w:bCs/>
    </w:rPr>
  </w:style>
  <w:style w:type="paragraph" w:customStyle="1" w:styleId="xl87">
    <w:name w:val="xl87"/>
    <w:basedOn w:val="a"/>
    <w:rsid w:val="006F60BE"/>
    <w:pPr>
      <w:spacing w:before="100" w:after="100"/>
      <w:textAlignment w:val="top"/>
    </w:pPr>
    <w:rPr>
      <w:b/>
      <w:bCs/>
    </w:rPr>
  </w:style>
  <w:style w:type="paragraph" w:customStyle="1" w:styleId="xl88">
    <w:name w:val="xl8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89">
    <w:name w:val="xl8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0">
    <w:name w:val="xl9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1">
    <w:name w:val="xl9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92">
    <w:name w:val="xl92"/>
    <w:basedOn w:val="a"/>
    <w:rsid w:val="006F60BE"/>
    <w:pPr>
      <w:spacing w:before="100" w:after="100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4">
    <w:name w:val="xl94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97">
    <w:name w:val="xl9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8">
    <w:name w:val="xl9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99">
    <w:name w:val="xl99"/>
    <w:basedOn w:val="a"/>
    <w:rsid w:val="006F60BE"/>
    <w:pPr>
      <w:spacing w:before="100" w:after="100"/>
    </w:pPr>
    <w:rPr>
      <w:sz w:val="28"/>
      <w:szCs w:val="28"/>
    </w:rPr>
  </w:style>
  <w:style w:type="paragraph" w:customStyle="1" w:styleId="xl100">
    <w:name w:val="xl10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b/>
      <w:bCs/>
    </w:rPr>
  </w:style>
  <w:style w:type="paragraph" w:customStyle="1" w:styleId="xl101">
    <w:name w:val="xl101"/>
    <w:basedOn w:val="a"/>
    <w:rsid w:val="006F60BE"/>
    <w:pPr>
      <w:spacing w:before="100" w:after="100"/>
      <w:textAlignment w:val="top"/>
    </w:pPr>
  </w:style>
  <w:style w:type="paragraph" w:customStyle="1" w:styleId="xl102">
    <w:name w:val="xl10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03">
    <w:name w:val="xl10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4">
    <w:name w:val="xl10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5">
    <w:name w:val="xl10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6">
    <w:name w:val="xl106"/>
    <w:basedOn w:val="a"/>
    <w:rsid w:val="006F60BE"/>
    <w:pPr>
      <w:spacing w:before="100" w:after="100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6F60BE"/>
    <w:pPr>
      <w:spacing w:before="100" w:after="100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09">
    <w:name w:val="xl10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0">
    <w:name w:val="xl11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1">
    <w:name w:val="xl11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12">
    <w:name w:val="xl112"/>
    <w:basedOn w:val="a"/>
    <w:rsid w:val="006F60BE"/>
    <w:pPr>
      <w:spacing w:before="100" w:after="100"/>
      <w:jc w:val="center"/>
      <w:textAlignment w:val="top"/>
    </w:pPr>
  </w:style>
  <w:style w:type="paragraph" w:customStyle="1" w:styleId="xl113">
    <w:name w:val="xl11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4">
    <w:name w:val="xl11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5">
    <w:name w:val="xl11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16">
    <w:name w:val="xl11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0">
    <w:name w:val="xl12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21">
    <w:name w:val="xl121"/>
    <w:basedOn w:val="a"/>
    <w:rsid w:val="006F60BE"/>
    <w:pPr>
      <w:spacing w:before="100" w:after="100"/>
      <w:jc w:val="center"/>
      <w:textAlignment w:val="top"/>
    </w:pPr>
  </w:style>
  <w:style w:type="paragraph" w:customStyle="1" w:styleId="xl122">
    <w:name w:val="xl12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6">
    <w:name w:val="xl126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27">
    <w:name w:val="xl127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rsid w:val="006F60BE"/>
    <w:pPr>
      <w:spacing w:before="100" w:after="100"/>
    </w:pPr>
    <w:rPr>
      <w:color w:val="FF0000"/>
    </w:rPr>
  </w:style>
  <w:style w:type="paragraph" w:customStyle="1" w:styleId="font8">
    <w:name w:val="font8"/>
    <w:basedOn w:val="a"/>
    <w:rsid w:val="006F60BE"/>
    <w:pPr>
      <w:spacing w:before="100" w:after="100"/>
    </w:pPr>
    <w:rPr>
      <w:rFonts w:ascii="Calibri" w:eastAsia="Calibri" w:hAnsi="Calibri" w:cs="Calibri"/>
      <w:sz w:val="23"/>
      <w:szCs w:val="23"/>
    </w:rPr>
  </w:style>
  <w:style w:type="paragraph" w:customStyle="1" w:styleId="xl63">
    <w:name w:val="xl6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top"/>
    </w:pPr>
  </w:style>
  <w:style w:type="paragraph" w:customStyle="1" w:styleId="xl64">
    <w:name w:val="xl64"/>
    <w:basedOn w:val="a"/>
    <w:rsid w:val="006F60BE"/>
    <w:pPr>
      <w:spacing w:before="100" w:after="100"/>
    </w:pPr>
  </w:style>
  <w:style w:type="paragraph" w:customStyle="1" w:styleId="xl131">
    <w:name w:val="xl13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35">
    <w:name w:val="xl13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top"/>
    </w:pPr>
  </w:style>
  <w:style w:type="paragraph" w:customStyle="1" w:styleId="xl136">
    <w:name w:val="xl136"/>
    <w:basedOn w:val="a"/>
    <w:rsid w:val="006F60BE"/>
    <w:pPr>
      <w:spacing w:before="100" w:after="100"/>
      <w:jc w:val="center"/>
      <w:textAlignment w:val="top"/>
    </w:pPr>
  </w:style>
  <w:style w:type="paragraph" w:customStyle="1" w:styleId="xl137">
    <w:name w:val="xl137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1">
    <w:name w:val="xl141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</w:style>
  <w:style w:type="paragraph" w:customStyle="1" w:styleId="xl142">
    <w:name w:val="xl142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6F60BE"/>
    <w:pPr>
      <w:spacing w:before="100" w:after="100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6F60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</w:rPr>
  </w:style>
  <w:style w:type="paragraph" w:styleId="a8">
    <w:name w:val="annotation text"/>
    <w:basedOn w:val="a"/>
    <w:rsid w:val="006F60BE"/>
    <w:rPr>
      <w:sz w:val="20"/>
      <w:szCs w:val="20"/>
    </w:rPr>
  </w:style>
  <w:style w:type="paragraph" w:styleId="a9">
    <w:name w:val="annotation subject"/>
    <w:basedOn w:val="a8"/>
    <w:next w:val="a8"/>
    <w:rsid w:val="006F60BE"/>
    <w:rPr>
      <w:b/>
      <w:bCs/>
    </w:rPr>
  </w:style>
  <w:style w:type="paragraph" w:customStyle="1" w:styleId="10">
    <w:name w:val="заголовок 1"/>
    <w:basedOn w:val="a"/>
    <w:next w:val="a"/>
    <w:rsid w:val="006F60BE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paragraph" w:styleId="aa">
    <w:name w:val="footnote text"/>
    <w:basedOn w:val="a"/>
    <w:rsid w:val="006F60BE"/>
    <w:rPr>
      <w:sz w:val="20"/>
      <w:szCs w:val="20"/>
    </w:rPr>
  </w:style>
  <w:style w:type="paragraph" w:styleId="ab">
    <w:name w:val="endnote text"/>
    <w:basedOn w:val="a"/>
    <w:rsid w:val="006F60BE"/>
    <w:rPr>
      <w:sz w:val="20"/>
      <w:szCs w:val="20"/>
    </w:rPr>
  </w:style>
  <w:style w:type="paragraph" w:customStyle="1" w:styleId="11">
    <w:name w:val="Знак Знак1 Знак Знак Знак Знак Знак Знак Знак Знак"/>
    <w:basedOn w:val="a"/>
    <w:rsid w:val="006F60BE"/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TableContents">
    <w:name w:val="Table Contents"/>
    <w:basedOn w:val="Standard"/>
    <w:rsid w:val="006F60BE"/>
    <w:pPr>
      <w:suppressLineNumbers/>
    </w:pPr>
  </w:style>
  <w:style w:type="paragraph" w:customStyle="1" w:styleId="12">
    <w:name w:val="Обычная таблица1"/>
    <w:rsid w:val="006F60BE"/>
    <w:pPr>
      <w:textAlignment w:val="auto"/>
    </w:pPr>
    <w:rPr>
      <w:rFonts w:cs="Calibri"/>
    </w:rPr>
  </w:style>
  <w:style w:type="paragraph" w:styleId="ac">
    <w:name w:val="Subtitle"/>
    <w:basedOn w:val="Heading"/>
    <w:rsid w:val="006F60BE"/>
  </w:style>
  <w:style w:type="paragraph" w:customStyle="1" w:styleId="TableHeading">
    <w:name w:val="Table Heading"/>
    <w:basedOn w:val="TableContents"/>
    <w:rsid w:val="006F60BE"/>
    <w:pPr>
      <w:jc w:val="center"/>
    </w:pPr>
    <w:rPr>
      <w:b/>
      <w:bCs/>
    </w:rPr>
  </w:style>
  <w:style w:type="character" w:customStyle="1" w:styleId="ad">
    <w:name w:val="Верхний колонтитул Знак"/>
    <w:basedOn w:val="a0"/>
    <w:uiPriority w:val="99"/>
    <w:rsid w:val="006F60BE"/>
  </w:style>
  <w:style w:type="character" w:customStyle="1" w:styleId="ae">
    <w:name w:val="Нижний колонтитул Знак"/>
    <w:basedOn w:val="a0"/>
    <w:uiPriority w:val="99"/>
    <w:rsid w:val="006F60BE"/>
  </w:style>
  <w:style w:type="character" w:customStyle="1" w:styleId="af">
    <w:name w:val="Текст выноски Знак"/>
    <w:rsid w:val="006F60BE"/>
    <w:rPr>
      <w:rFonts w:ascii="Tahoma" w:eastAsia="Tahoma" w:hAnsi="Tahoma" w:cs="Tahoma"/>
      <w:sz w:val="16"/>
      <w:szCs w:val="16"/>
    </w:rPr>
  </w:style>
  <w:style w:type="character" w:customStyle="1" w:styleId="13">
    <w:name w:val="Заголовок 1 Знак"/>
    <w:rsid w:val="006F60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6F60BE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rsid w:val="006F60BE"/>
    <w:rPr>
      <w:rFonts w:ascii="Cambria" w:eastAsia="Times New Roman" w:hAnsi="Cambria" w:cs="Times New Roman"/>
      <w:b/>
      <w:bCs/>
      <w:color w:val="4F81BD"/>
      <w:sz w:val="28"/>
    </w:rPr>
  </w:style>
  <w:style w:type="character" w:styleId="af0">
    <w:name w:val="Hyperlink"/>
    <w:rsid w:val="006F60BE"/>
    <w:rPr>
      <w:color w:val="0B7FD6"/>
      <w:u w:val="single"/>
    </w:rPr>
  </w:style>
  <w:style w:type="character" w:styleId="af1">
    <w:name w:val="Strong"/>
    <w:rsid w:val="006F60BE"/>
    <w:rPr>
      <w:b/>
      <w:bCs/>
    </w:rPr>
  </w:style>
  <w:style w:type="character" w:customStyle="1" w:styleId="af2">
    <w:name w:val="Основной текст Знак"/>
    <w:rsid w:val="006F60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f3">
    <w:name w:val="FollowedHyperlink"/>
    <w:rsid w:val="006F60BE"/>
    <w:rPr>
      <w:color w:val="800080"/>
      <w:u w:val="single"/>
    </w:rPr>
  </w:style>
  <w:style w:type="character" w:styleId="af4">
    <w:name w:val="page number"/>
    <w:basedOn w:val="a0"/>
    <w:rsid w:val="006F60BE"/>
  </w:style>
  <w:style w:type="character" w:customStyle="1" w:styleId="af5">
    <w:name w:val="Текст примечания Знак"/>
    <w:basedOn w:val="a0"/>
    <w:rsid w:val="006F60BE"/>
    <w:rPr>
      <w:rFonts w:ascii="Times New Roman" w:eastAsia="Times New Roman" w:hAnsi="Times New Roman" w:cs="Times New Roman"/>
    </w:rPr>
  </w:style>
  <w:style w:type="character" w:customStyle="1" w:styleId="af6">
    <w:name w:val="Тема примечания Знак"/>
    <w:basedOn w:val="af5"/>
    <w:rsid w:val="006F60BE"/>
    <w:rPr>
      <w:rFonts w:ascii="Times New Roman" w:eastAsia="Times New Roman" w:hAnsi="Times New Roman" w:cs="Times New Roman"/>
      <w:b/>
      <w:bCs/>
    </w:rPr>
  </w:style>
  <w:style w:type="character" w:styleId="af7">
    <w:name w:val="annotation reference"/>
    <w:basedOn w:val="a0"/>
    <w:rsid w:val="006F60BE"/>
    <w:rPr>
      <w:sz w:val="16"/>
      <w:szCs w:val="16"/>
    </w:rPr>
  </w:style>
  <w:style w:type="character" w:customStyle="1" w:styleId="af8">
    <w:name w:val="Текст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9">
    <w:name w:val="footnote reference"/>
    <w:basedOn w:val="a0"/>
    <w:rsid w:val="006F60BE"/>
    <w:rPr>
      <w:position w:val="0"/>
      <w:vertAlign w:val="superscript"/>
    </w:rPr>
  </w:style>
  <w:style w:type="character" w:customStyle="1" w:styleId="afa">
    <w:name w:val="Текст концевой сноски Знак"/>
    <w:basedOn w:val="a0"/>
    <w:rsid w:val="006F60BE"/>
    <w:rPr>
      <w:rFonts w:ascii="Times New Roman" w:eastAsia="Times New Roman" w:hAnsi="Times New Roman" w:cs="Times New Roman"/>
    </w:rPr>
  </w:style>
  <w:style w:type="character" w:styleId="afb">
    <w:name w:val="endnote reference"/>
    <w:basedOn w:val="a0"/>
    <w:rsid w:val="006F60BE"/>
    <w:rPr>
      <w:position w:val="0"/>
      <w:vertAlign w:val="superscript"/>
    </w:rPr>
  </w:style>
  <w:style w:type="character" w:customStyle="1" w:styleId="Footnoteanchor">
    <w:name w:val="Footnote anchor"/>
    <w:rsid w:val="006F60BE"/>
    <w:rPr>
      <w:position w:val="0"/>
      <w:vertAlign w:val="superscript"/>
    </w:rPr>
  </w:style>
  <w:style w:type="character" w:customStyle="1" w:styleId="FootnoteSymbol">
    <w:name w:val="Footnote Symbol"/>
    <w:rsid w:val="006F60BE"/>
  </w:style>
  <w:style w:type="character" w:customStyle="1" w:styleId="Endnoteanchor">
    <w:name w:val="Endnote anchor"/>
    <w:rsid w:val="006F60BE"/>
    <w:rPr>
      <w:position w:val="0"/>
      <w:vertAlign w:val="superscript"/>
    </w:rPr>
  </w:style>
  <w:style w:type="character" w:customStyle="1" w:styleId="EndnoteSymbol">
    <w:name w:val="Endnote Symbol"/>
    <w:rsid w:val="006F60BE"/>
  </w:style>
  <w:style w:type="character" w:customStyle="1" w:styleId="Internetlink">
    <w:name w:val="Internet link"/>
    <w:rsid w:val="006F60BE"/>
    <w:rPr>
      <w:color w:val="000080"/>
      <w:u w:val="single"/>
    </w:rPr>
  </w:style>
  <w:style w:type="character" w:customStyle="1" w:styleId="afc">
    <w:name w:val="Подзаголовок Знак"/>
    <w:basedOn w:val="a0"/>
    <w:rsid w:val="006F60BE"/>
    <w:rPr>
      <w:rFonts w:ascii="Cambria" w:eastAsia="Cambria" w:hAnsi="Cambria" w:cs="Cambria"/>
      <w:i/>
      <w:iCs/>
      <w:color w:val="4F81BD"/>
      <w:spacing w:val="15"/>
    </w:rPr>
  </w:style>
  <w:style w:type="numbering" w:customStyle="1" w:styleId="WWNum1">
    <w:name w:val="WWNum1"/>
    <w:basedOn w:val="a2"/>
    <w:rsid w:val="006F60BE"/>
    <w:pPr>
      <w:numPr>
        <w:numId w:val="1"/>
      </w:numPr>
    </w:pPr>
  </w:style>
  <w:style w:type="paragraph" w:customStyle="1" w:styleId="ConsPlusNonformat">
    <w:name w:val="ConsPlusNonformat"/>
    <w:rsid w:val="009804A4"/>
    <w:pPr>
      <w:widowControl w:val="0"/>
      <w:autoSpaceDE w:val="0"/>
      <w:textAlignment w:val="auto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9804A4"/>
    <w:pPr>
      <w:widowControl w:val="0"/>
      <w:autoSpaceDE w:val="0"/>
      <w:textAlignment w:val="auto"/>
    </w:pPr>
    <w:rPr>
      <w:rFonts w:ascii="Tahoma" w:eastAsia="Times New Roman" w:hAnsi="Tahoma" w:cs="Tahoma"/>
    </w:rPr>
  </w:style>
  <w:style w:type="paragraph" w:customStyle="1" w:styleId="s1">
    <w:name w:val="s_1"/>
    <w:basedOn w:val="a"/>
    <w:rsid w:val="00A306D3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s10">
    <w:name w:val="s_10"/>
    <w:basedOn w:val="a0"/>
    <w:rsid w:val="00A3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A5370-D518-4B59-AC30-41A079C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vt:lpstr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Свердловской области от 27.11.2003 N 35-ОЗ(ред. от 23.07.2020)"Об установлении на территории Свердловской области налога на имущество организаций"(принят Областной Думой Законодательного Собрания Свердловской области 21.11.2003)</dc:title>
  <dc:subject>ОИД УВПА</dc:subject>
  <dc:creator>Семенюк Наталья Вячеславовна</dc:creator>
  <cp:keywords>эталон</cp:keywords>
  <dc:description>от ред.</dc:description>
  <cp:lastModifiedBy>Тас-оол Оксана Всеволодовна</cp:lastModifiedBy>
  <cp:revision>2</cp:revision>
  <cp:lastPrinted>2023-07-12T08:19:00Z</cp:lastPrinted>
  <dcterms:created xsi:type="dcterms:W3CDTF">2023-07-12T08:20:00Z</dcterms:created>
  <dcterms:modified xsi:type="dcterms:W3CDTF">2023-07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0.00.57</vt:lpwstr>
  </property>
</Properties>
</file>